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40" w:rsidRDefault="007B2EC0" w:rsidP="007459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ное </w:t>
      </w:r>
      <w:r w:rsidR="00745940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е </w:t>
      </w:r>
      <w:r w:rsidR="007459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5E62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е </w:t>
      </w:r>
      <w:r w:rsidR="00745940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2D5E62">
        <w:rPr>
          <w:rFonts w:ascii="Times New Roman" w:hAnsi="Times New Roman" w:cs="Times New Roman"/>
          <w:b/>
          <w:bCs/>
          <w:sz w:val="28"/>
          <w:szCs w:val="28"/>
        </w:rPr>
        <w:t xml:space="preserve">разовательное учреждение </w:t>
      </w:r>
    </w:p>
    <w:p w:rsidR="00745940" w:rsidRDefault="002D5E62" w:rsidP="002D5E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</w:t>
      </w:r>
      <w:r w:rsidR="00745940">
        <w:rPr>
          <w:rFonts w:ascii="Times New Roman" w:hAnsi="Times New Roman" w:cs="Times New Roman"/>
          <w:b/>
          <w:bCs/>
          <w:sz w:val="28"/>
          <w:szCs w:val="28"/>
        </w:rPr>
        <w:t>моленск</w:t>
      </w:r>
      <w:r>
        <w:rPr>
          <w:rFonts w:ascii="Times New Roman" w:hAnsi="Times New Roman" w:cs="Times New Roman"/>
          <w:b/>
          <w:bCs/>
          <w:sz w:val="28"/>
          <w:szCs w:val="28"/>
        </w:rPr>
        <w:t>ая академия профессионального образования»</w:t>
      </w:r>
    </w:p>
    <w:p w:rsidR="00745940" w:rsidRDefault="005568FE" w:rsidP="007B2EC0">
      <w:pPr>
        <w:rPr>
          <w:rFonts w:ascii="Times New Roman" w:hAnsi="Times New Roman" w:cs="Times New Roman"/>
          <w:sz w:val="24"/>
          <w:szCs w:val="24"/>
        </w:rPr>
      </w:pPr>
      <w:r w:rsidRPr="005568FE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61.95pt;margin-top:.35pt;width:232.5pt;height:97.5pt;z-index:251661312" stroked="f">
            <v:textbox>
              <w:txbxContent>
                <w:p w:rsidR="008836C8" w:rsidRDefault="008836C8" w:rsidP="0074594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8836C8" w:rsidRDefault="008836C8" w:rsidP="0074594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МР</w:t>
                  </w:r>
                </w:p>
                <w:p w:rsidR="008836C8" w:rsidRDefault="008836C8" w:rsidP="0074594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</w:t>
                  </w:r>
                </w:p>
                <w:p w:rsidR="008836C8" w:rsidRDefault="008836C8" w:rsidP="0074594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 ______________________ 20  г.</w:t>
                  </w:r>
                </w:p>
              </w:txbxContent>
            </v:textbox>
          </v:shape>
        </w:pict>
      </w:r>
      <w:r w:rsidRPr="005568FE">
        <w:rPr>
          <w:rFonts w:ascii="Calibri" w:hAnsi="Calibri" w:cs="Calibri"/>
          <w:noProof/>
        </w:rPr>
        <w:pict>
          <v:shape id="_x0000_s1026" type="#_x0000_t202" style="position:absolute;margin-left:-24.7pt;margin-top:.35pt;width:232.5pt;height:97.5pt;z-index:251660288" stroked="f">
            <v:textbox style="mso-next-textbox:#_x0000_s1026">
              <w:txbxContent>
                <w:p w:rsidR="008836C8" w:rsidRDefault="008836C8" w:rsidP="0074594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ОБРЕНО</w:t>
                  </w:r>
                </w:p>
                <w:p w:rsidR="008836C8" w:rsidRDefault="008836C8" w:rsidP="0074594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-методическим советом</w:t>
                  </w:r>
                </w:p>
                <w:p w:rsidR="008836C8" w:rsidRDefault="008836C8" w:rsidP="0074594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1 от ____________ 20  г.</w:t>
                  </w:r>
                </w:p>
                <w:p w:rsidR="008836C8" w:rsidRDefault="008836C8" w:rsidP="0074594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</w:t>
                  </w:r>
                </w:p>
              </w:txbxContent>
            </v:textbox>
          </v:shape>
        </w:pict>
      </w:r>
    </w:p>
    <w:p w:rsidR="00745940" w:rsidRDefault="00745940" w:rsidP="00745940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745940" w:rsidRDefault="00745940" w:rsidP="00745940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7B2EC0" w:rsidRDefault="007B2EC0" w:rsidP="007459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45940" w:rsidRDefault="00745940" w:rsidP="007459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ЕНДАРНО-ТЕМАТИЧЕСКИЙ ПЛАН</w:t>
      </w:r>
    </w:p>
    <w:p w:rsidR="00745940" w:rsidRDefault="00745940" w:rsidP="007459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еместр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D7AE1">
        <w:rPr>
          <w:rFonts w:ascii="Times New Roman" w:hAnsi="Times New Roman" w:cs="Times New Roman"/>
          <w:b/>
          <w:sz w:val="24"/>
          <w:szCs w:val="24"/>
        </w:rPr>
        <w:t>15</w:t>
      </w:r>
      <w:r w:rsidRPr="00B906CA">
        <w:rPr>
          <w:rFonts w:ascii="Times New Roman" w:hAnsi="Times New Roman" w:cs="Times New Roman"/>
          <w:b/>
          <w:sz w:val="24"/>
          <w:szCs w:val="24"/>
        </w:rPr>
        <w:t>/ 20</w:t>
      </w:r>
      <w:r w:rsidR="002D5E62">
        <w:rPr>
          <w:rFonts w:ascii="Times New Roman" w:hAnsi="Times New Roman" w:cs="Times New Roman"/>
          <w:sz w:val="24"/>
          <w:szCs w:val="24"/>
        </w:rPr>
        <w:t>1</w:t>
      </w:r>
      <w:r w:rsidR="005D7AE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745940" w:rsidRDefault="00745940" w:rsidP="00745940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DD72D3" w:rsidRPr="002D5E62" w:rsidRDefault="00DD72D3" w:rsidP="00745940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 01.01 </w:t>
      </w:r>
      <w:r w:rsidRPr="002D5E62">
        <w:rPr>
          <w:rFonts w:ascii="Times New Roman" w:hAnsi="Times New Roman" w:cs="Times New Roman"/>
          <w:b/>
          <w:sz w:val="24"/>
          <w:szCs w:val="24"/>
        </w:rPr>
        <w:t>«Основы разработки технологического процесса изготовления полиграфической продукции»</w:t>
      </w:r>
    </w:p>
    <w:p w:rsidR="002D5E62" w:rsidRDefault="00745940" w:rsidP="00745940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: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527D4">
        <w:rPr>
          <w:rFonts w:ascii="Times New Roman" w:hAnsi="Times New Roman" w:cs="Times New Roman"/>
          <w:sz w:val="24"/>
          <w:szCs w:val="24"/>
        </w:rPr>
        <w:tab/>
      </w:r>
      <w:r w:rsidR="00F527D4">
        <w:rPr>
          <w:rFonts w:ascii="Times New Roman" w:hAnsi="Times New Roman" w:cs="Times New Roman"/>
          <w:sz w:val="24"/>
          <w:szCs w:val="24"/>
        </w:rPr>
        <w:tab/>
      </w:r>
      <w:r w:rsidR="00F527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руппа: </w:t>
      </w:r>
      <w:r w:rsidR="005D7AE1">
        <w:rPr>
          <w:rFonts w:ascii="Times New Roman" w:hAnsi="Times New Roman" w:cs="Times New Roman"/>
          <w:sz w:val="24"/>
          <w:szCs w:val="24"/>
        </w:rPr>
        <w:t>3</w:t>
      </w:r>
      <w:r w:rsidR="00095793">
        <w:rPr>
          <w:rFonts w:ascii="Times New Roman" w:hAnsi="Times New Roman" w:cs="Times New Roman"/>
          <w:sz w:val="24"/>
          <w:szCs w:val="24"/>
        </w:rPr>
        <w:t>13</w:t>
      </w:r>
      <w:r w:rsidR="00F527D4">
        <w:rPr>
          <w:rFonts w:ascii="Times New Roman" w:hAnsi="Times New Roman" w:cs="Times New Roman"/>
          <w:sz w:val="24"/>
          <w:szCs w:val="24"/>
        </w:rPr>
        <w:t>-пгс</w:t>
      </w:r>
    </w:p>
    <w:p w:rsidR="00745940" w:rsidRDefault="00745940" w:rsidP="00745940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1C76CD">
        <w:rPr>
          <w:rFonts w:ascii="Times New Roman" w:hAnsi="Times New Roman" w:cs="Times New Roman"/>
          <w:b/>
          <w:sz w:val="24"/>
          <w:szCs w:val="24"/>
        </w:rPr>
        <w:t>261701</w:t>
      </w:r>
      <w:r w:rsidRPr="00213D8D">
        <w:rPr>
          <w:rFonts w:ascii="Times New Roman" w:hAnsi="Times New Roman" w:cs="Times New Roman"/>
          <w:b/>
          <w:sz w:val="24"/>
          <w:szCs w:val="24"/>
        </w:rPr>
        <w:t xml:space="preserve"> «Полиграфическое производство»</w:t>
      </w:r>
    </w:p>
    <w:p w:rsidR="00745940" w:rsidRDefault="00745940" w:rsidP="00745940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часов на дисциплину по учебному плану:</w:t>
      </w:r>
      <w:r w:rsidR="002D5E62">
        <w:rPr>
          <w:rFonts w:ascii="Times New Roman" w:hAnsi="Times New Roman" w:cs="Times New Roman"/>
          <w:b/>
          <w:sz w:val="24"/>
          <w:szCs w:val="24"/>
        </w:rPr>
        <w:t xml:space="preserve"> 315 ч</w:t>
      </w:r>
    </w:p>
    <w:p w:rsidR="002D5E62" w:rsidRPr="002D5E62" w:rsidRDefault="002D5E62" w:rsidP="00745940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2D5E62">
        <w:rPr>
          <w:rFonts w:ascii="Times New Roman" w:hAnsi="Times New Roman" w:cs="Times New Roman"/>
          <w:sz w:val="24"/>
          <w:szCs w:val="24"/>
        </w:rPr>
        <w:t>Аудиторных занятий-210</w:t>
      </w:r>
      <w:r>
        <w:rPr>
          <w:rFonts w:ascii="Times New Roman" w:hAnsi="Times New Roman" w:cs="Times New Roman"/>
          <w:sz w:val="24"/>
          <w:szCs w:val="24"/>
        </w:rPr>
        <w:t xml:space="preserve"> (114 ч-семинарских, 96 ч практических занятий), 105 ч-самост. работа)</w:t>
      </w:r>
    </w:p>
    <w:p w:rsidR="00745940" w:rsidRDefault="00745940" w:rsidP="00745940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745940" w:rsidRDefault="00745940" w:rsidP="0074594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ий план составлен в с</w:t>
      </w:r>
      <w:r w:rsidR="00AA14CC">
        <w:rPr>
          <w:rFonts w:ascii="Times New Roman" w:hAnsi="Times New Roman" w:cs="Times New Roman"/>
          <w:sz w:val="24"/>
          <w:szCs w:val="24"/>
        </w:rPr>
        <w:t>оответствии с учебным планом</w:t>
      </w:r>
      <w:r>
        <w:rPr>
          <w:rFonts w:ascii="Times New Roman" w:hAnsi="Times New Roman" w:cs="Times New Roman"/>
          <w:sz w:val="24"/>
          <w:szCs w:val="24"/>
        </w:rPr>
        <w:t>, утвержденным</w:t>
      </w:r>
      <w:r w:rsidR="00AA14CC">
        <w:rPr>
          <w:rFonts w:ascii="Times New Roman" w:hAnsi="Times New Roman" w:cs="Times New Roman"/>
          <w:sz w:val="24"/>
          <w:szCs w:val="24"/>
        </w:rPr>
        <w:t xml:space="preserve"> по специальности 261701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AA14CC">
        <w:rPr>
          <w:rFonts w:ascii="Times New Roman" w:hAnsi="Times New Roman" w:cs="Times New Roman"/>
          <w:sz w:val="24"/>
          <w:szCs w:val="24"/>
        </w:rPr>
        <w:t>Полиграфическое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AA14CC">
        <w:rPr>
          <w:rFonts w:ascii="Times New Roman" w:hAnsi="Times New Roman" w:cs="Times New Roman"/>
          <w:sz w:val="24"/>
          <w:szCs w:val="24"/>
        </w:rPr>
        <w:t>26.08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A14C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 года, </w:t>
      </w:r>
      <w:r w:rsidR="005D7AE1">
        <w:rPr>
          <w:rFonts w:ascii="Times New Roman" w:hAnsi="Times New Roman" w:cs="Times New Roman"/>
          <w:sz w:val="24"/>
          <w:szCs w:val="24"/>
        </w:rPr>
        <w:t>и программой, утвержденной   03</w:t>
      </w:r>
      <w:r w:rsidR="00AA14CC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D7AE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 года.</w:t>
      </w:r>
    </w:p>
    <w:p w:rsidR="00745940" w:rsidRDefault="00745940" w:rsidP="007459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 </w:t>
      </w:r>
      <w:r w:rsidR="007B2EC0" w:rsidRPr="007B2EC0">
        <w:rPr>
          <w:rFonts w:ascii="Times New Roman" w:hAnsi="Times New Roman" w:cs="Times New Roman"/>
          <w:b/>
          <w:sz w:val="24"/>
          <w:szCs w:val="24"/>
        </w:rPr>
        <w:t>Саутенкова А.И.</w:t>
      </w:r>
    </w:p>
    <w:p w:rsidR="00745940" w:rsidRDefault="00745940" w:rsidP="0074594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92C42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(ФИО преподавателя)</w:t>
      </w:r>
    </w:p>
    <w:p w:rsidR="00745940" w:rsidRDefault="00745940" w:rsidP="00745940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45940" w:rsidRDefault="00745940" w:rsidP="00745940">
      <w:pPr>
        <w:rPr>
          <w:rFonts w:ascii="Times New Roman" w:hAnsi="Times New Roman" w:cs="Times New Roman"/>
          <w:sz w:val="2"/>
          <w:szCs w:val="2"/>
        </w:rPr>
      </w:pPr>
    </w:p>
    <w:p w:rsidR="00745940" w:rsidRDefault="00745940" w:rsidP="0074594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ий план рассм</w:t>
      </w:r>
      <w:r w:rsidR="00AA14CC">
        <w:rPr>
          <w:rFonts w:ascii="Times New Roman" w:hAnsi="Times New Roman" w:cs="Times New Roman"/>
          <w:sz w:val="24"/>
          <w:szCs w:val="24"/>
        </w:rPr>
        <w:t>отрен на заседании кафедры.</w:t>
      </w:r>
      <w:r>
        <w:rPr>
          <w:rFonts w:ascii="Times New Roman" w:hAnsi="Times New Roman" w:cs="Times New Roman"/>
          <w:sz w:val="24"/>
          <w:szCs w:val="24"/>
        </w:rPr>
        <w:t xml:space="preserve">    Протокол №  </w:t>
      </w:r>
      <w:r w:rsidR="00792C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   </w:t>
      </w:r>
      <w:r w:rsidR="005D7AE1">
        <w:rPr>
          <w:rFonts w:ascii="Times New Roman" w:hAnsi="Times New Roman" w:cs="Times New Roman"/>
          <w:sz w:val="24"/>
          <w:szCs w:val="24"/>
        </w:rPr>
        <w:t>3</w:t>
      </w:r>
      <w:r w:rsidR="00AA14CC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D7AE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745940" w:rsidRDefault="00745940" w:rsidP="007459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кан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bCs/>
          <w:sz w:val="24"/>
          <w:szCs w:val="24"/>
        </w:rPr>
        <w:t>Зав.кафедрой</w:t>
      </w:r>
      <w:r>
        <w:rPr>
          <w:rFonts w:ascii="Times New Roman" w:hAnsi="Times New Roman" w:cs="Times New Roman"/>
          <w:sz w:val="24"/>
          <w:szCs w:val="24"/>
        </w:rPr>
        <w:t xml:space="preserve">  _________________</w:t>
      </w:r>
      <w:r w:rsidR="00792C42" w:rsidRPr="00792C42">
        <w:rPr>
          <w:rFonts w:ascii="Times New Roman" w:hAnsi="Times New Roman" w:cs="Times New Roman"/>
          <w:b/>
          <w:sz w:val="24"/>
          <w:szCs w:val="24"/>
        </w:rPr>
        <w:t>Володин Д.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:rsidR="00745940" w:rsidRDefault="00745940" w:rsidP="0074594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792C4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(подпись)    </w:t>
      </w:r>
      <w:r w:rsidR="00792C42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(ФИО декана/зав.кафедрой)</w:t>
      </w:r>
    </w:p>
    <w:tbl>
      <w:tblPr>
        <w:tblpPr w:leftFromText="180" w:rightFromText="180" w:vertAnchor="text" w:horzAnchor="margin" w:tblpY="-232"/>
        <w:tblW w:w="15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"/>
        <w:gridCol w:w="1499"/>
        <w:gridCol w:w="3490"/>
        <w:gridCol w:w="845"/>
        <w:gridCol w:w="1446"/>
        <w:gridCol w:w="5314"/>
        <w:gridCol w:w="1408"/>
        <w:gridCol w:w="1401"/>
      </w:tblGrid>
      <w:tr w:rsidR="008836C8" w:rsidRPr="007B2EC0" w:rsidTr="00AE6909">
        <w:trPr>
          <w:trHeight w:val="90"/>
        </w:trPr>
        <w:tc>
          <w:tcPr>
            <w:tcW w:w="503" w:type="dxa"/>
            <w:vAlign w:val="center"/>
          </w:tcPr>
          <w:p w:rsidR="00745940" w:rsidRPr="007B2EC0" w:rsidRDefault="00745940" w:rsidP="00E8408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460" w:type="dxa"/>
            <w:vAlign w:val="center"/>
          </w:tcPr>
          <w:p w:rsidR="00745940" w:rsidRPr="007B2EC0" w:rsidRDefault="00745940" w:rsidP="00E8408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ные сроки изучения темы или № недели</w:t>
            </w:r>
          </w:p>
        </w:tc>
        <w:tc>
          <w:tcPr>
            <w:tcW w:w="3396" w:type="dxa"/>
            <w:vAlign w:val="center"/>
          </w:tcPr>
          <w:p w:rsidR="00745940" w:rsidRPr="007B2EC0" w:rsidRDefault="00745940" w:rsidP="00E84081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22" w:type="dxa"/>
            <w:vAlign w:val="center"/>
          </w:tcPr>
          <w:p w:rsidR="00745940" w:rsidRPr="007B2EC0" w:rsidRDefault="00745940" w:rsidP="00E8408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 на раздел / тему</w:t>
            </w:r>
          </w:p>
        </w:tc>
        <w:tc>
          <w:tcPr>
            <w:tcW w:w="1407" w:type="dxa"/>
            <w:vAlign w:val="center"/>
          </w:tcPr>
          <w:p w:rsidR="00745940" w:rsidRPr="007B2EC0" w:rsidRDefault="00745940" w:rsidP="00E8408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занятия</w:t>
            </w:r>
          </w:p>
        </w:tc>
        <w:tc>
          <w:tcPr>
            <w:tcW w:w="5171" w:type="dxa"/>
            <w:vAlign w:val="center"/>
          </w:tcPr>
          <w:p w:rsidR="00745940" w:rsidRPr="007B2EC0" w:rsidRDefault="00745940" w:rsidP="00E8408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лядные пособия, в том числе технические средства, используемые при изучении темы</w:t>
            </w:r>
          </w:p>
        </w:tc>
        <w:tc>
          <w:tcPr>
            <w:tcW w:w="1370" w:type="dxa"/>
            <w:vAlign w:val="center"/>
          </w:tcPr>
          <w:p w:rsidR="00745940" w:rsidRPr="007B2EC0" w:rsidRDefault="00745940" w:rsidP="00E8408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я для учащихся для сам.работы дома</w:t>
            </w:r>
          </w:p>
        </w:tc>
        <w:tc>
          <w:tcPr>
            <w:tcW w:w="1363" w:type="dxa"/>
            <w:vAlign w:val="center"/>
          </w:tcPr>
          <w:p w:rsidR="00745940" w:rsidRPr="007B2EC0" w:rsidRDefault="00745940" w:rsidP="00E84081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6770CE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tabs>
                <w:tab w:val="left" w:pos="134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1.11.   Оригиналы и макеты.</w:t>
            </w:r>
          </w:p>
          <w:p w:rsidR="00745940" w:rsidRPr="007B2EC0" w:rsidRDefault="00F527D4" w:rsidP="00E84081">
            <w:pPr>
              <w:shd w:val="clear" w:color="auto" w:fill="FFFFFF"/>
              <w:tabs>
                <w:tab w:val="left" w:pos="134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нятие </w:t>
            </w:r>
            <w:r w:rsidR="003E59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Техническая документация к верстке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Оригинал, размеченный к набору и верстке, размеченные к верстке оттиски с гранок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Расчетно-графический макет; оригинал-макет. </w:t>
            </w:r>
          </w:p>
          <w:p w:rsidR="00745940" w:rsidRDefault="00745940" w:rsidP="00E84081">
            <w:pPr>
              <w:shd w:val="clear" w:color="auto" w:fill="FFFFFF"/>
              <w:spacing w:line="240" w:lineRule="auto"/>
              <w:ind w:left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Их достоинства, недостатки и применение.</w:t>
            </w:r>
          </w:p>
          <w:p w:rsidR="003E5971" w:rsidRPr="007B2EC0" w:rsidRDefault="00F527D4" w:rsidP="00E84081">
            <w:pPr>
              <w:shd w:val="clear" w:color="auto" w:fill="FFFFFF"/>
              <w:spacing w:line="240" w:lineRule="auto"/>
              <w:ind w:left="7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2</w:t>
            </w:r>
            <w:r w:rsidR="00C90B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745940" w:rsidRPr="007B2EC0" w:rsidRDefault="00C90B78" w:rsidP="00E840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Практическое занятие </w:t>
            </w:r>
            <w:r w:rsidR="00EC406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745940"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расчетно-графических и выклейных макетов полос с раз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ичными элементами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5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5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5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745940" w:rsidRPr="00E556A1" w:rsidRDefault="00745940" w:rsidP="00E84081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5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лабораторным работам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Default="000C68C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D588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C0" w:rsidRDefault="000C68C0" w:rsidP="00AE69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68C0" w:rsidRDefault="000C68C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Pr="007B2EC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8836C8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34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35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tabs>
                <w:tab w:val="left" w:pos="134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1.1.12.   Особенности технологии вёрстки газетных </w:t>
            </w: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лос.</w:t>
            </w:r>
          </w:p>
          <w:p w:rsidR="00745940" w:rsidRPr="007B2EC0" w:rsidRDefault="00F527D4" w:rsidP="00E84081">
            <w:pPr>
              <w:shd w:val="clear" w:color="auto" w:fill="FFFFFF"/>
              <w:tabs>
                <w:tab w:val="left" w:pos="134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нятие </w:t>
            </w:r>
            <w:r w:rsidR="00C90B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134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Основная задача газетной верстки:  размещение текстовых, иллюстра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онных материалов и заголовков по макету редакции. 2.Понятие о видах газетной верстки в зависимости от конфигурации мате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иалов на полосе (простая, ломаная, брусковая) и их применение для газет различных типов.</w:t>
            </w:r>
          </w:p>
          <w:p w:rsidR="00745940" w:rsidRPr="007B2EC0" w:rsidRDefault="00EA65D7" w:rsidP="00E84081">
            <w:pPr>
              <w:shd w:val="clear" w:color="auto" w:fill="FFFFFF"/>
              <w:tabs>
                <w:tab w:val="left" w:pos="134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щие технико-оформительские правила верстки в примене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и к газетной верстке. </w:t>
            </w:r>
          </w:p>
          <w:p w:rsidR="00745940" w:rsidRPr="007B2EC0" w:rsidRDefault="00EA65D7" w:rsidP="00E84081">
            <w:pPr>
              <w:shd w:val="clear" w:color="auto" w:fill="FFFFFF"/>
              <w:tabs>
                <w:tab w:val="left" w:pos="134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собенности заверстки отдельных элементов полос: заголовков, иллюстраций, подписей под статьями и иллюстрациями, газетных колонтитулов, «подвала», газетных линеек, объявлений, рекламы и т.п.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134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нятие </w:t>
            </w:r>
            <w:r w:rsidR="00C90B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</w:t>
            </w:r>
          </w:p>
          <w:p w:rsidR="00745940" w:rsidRPr="007B2EC0" w:rsidRDefault="00C90B78" w:rsidP="00E84081">
            <w:pPr>
              <w:shd w:val="clear" w:color="auto" w:fill="FFFFFF"/>
              <w:tabs>
                <w:tab w:val="left" w:pos="10065"/>
              </w:tabs>
              <w:spacing w:line="240" w:lineRule="auto"/>
              <w:ind w:right="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Практическое занятие </w:t>
            </w:r>
            <w:r w:rsidR="00EC406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="00745940"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. 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я по изучению газетной вёрстки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38" w:right="14" w:firstLine="73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E556A1" w:rsidRDefault="00745940" w:rsidP="00E84081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5D7" w:rsidRDefault="00EA65D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Pr="00E556A1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Pr="007B2EC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6C8" w:rsidRPr="007B2EC0" w:rsidRDefault="008836C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745940" w:rsidRPr="00E556A1" w:rsidRDefault="00745940" w:rsidP="00E840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36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37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38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1738"/>
        </w:trPr>
        <w:tc>
          <w:tcPr>
            <w:tcW w:w="503" w:type="dxa"/>
            <w:tcBorders>
              <w:bottom w:val="single" w:sz="4" w:space="0" w:color="auto"/>
            </w:tcBorders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745940" w:rsidRPr="007B2EC0" w:rsidRDefault="002A2335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3190">
              <w:rPr>
                <w:rFonts w:ascii="Times New Roman" w:hAnsi="Times New Roman" w:cs="Times New Roman"/>
                <w:sz w:val="20"/>
                <w:szCs w:val="20"/>
              </w:rPr>
              <w:t xml:space="preserve">  неделя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45940" w:rsidRPr="007B2EC0" w:rsidRDefault="00745940" w:rsidP="00E84081">
            <w:pPr>
              <w:shd w:val="clear" w:color="auto" w:fill="FFFFFF"/>
              <w:tabs>
                <w:tab w:val="left" w:pos="134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1.13   Оригиналы и макеты газетных полос.</w:t>
            </w:r>
          </w:p>
          <w:p w:rsidR="00745940" w:rsidRPr="007B2EC0" w:rsidRDefault="0014227A" w:rsidP="00E84081">
            <w:pPr>
              <w:shd w:val="clear" w:color="auto" w:fill="FFFFFF"/>
              <w:tabs>
                <w:tab w:val="left" w:pos="134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нятие </w:t>
            </w:r>
            <w:r w:rsidR="00C90B7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9" w:right="4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Требования к оригиналам для набора газет. 2.Шрифты, применяемые для набора газетного текста и заголовков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9" w:right="4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Назначение макетов газетных полос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9" w:right="4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Гра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фический макет, его сущность, применение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9" w:right="4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Выклейной макет и его примене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.</w:t>
            </w:r>
          </w:p>
          <w:p w:rsidR="00745940" w:rsidRPr="007B2EC0" w:rsidRDefault="00C90B78" w:rsidP="00E84081">
            <w:pPr>
              <w:shd w:val="clear" w:color="auto" w:fill="FFFFFF"/>
              <w:spacing w:line="240" w:lineRule="auto"/>
              <w:ind w:left="19" w:right="4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 6</w:t>
            </w:r>
          </w:p>
          <w:p w:rsidR="00C90B78" w:rsidRDefault="00C90B78" w:rsidP="00E840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актическое занятие</w:t>
            </w:r>
            <w:r w:rsidR="00EC406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№ 3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графического макета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38" w:right="14" w:firstLine="73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745940" w:rsidRPr="00E556A1" w:rsidRDefault="00745940" w:rsidP="00E84081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лабораторным работам.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0629D" w:rsidRPr="007B2EC0" w:rsidRDefault="00D0629D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29D" w:rsidRPr="007B2EC0" w:rsidRDefault="00D0629D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29D" w:rsidRPr="007B2EC0" w:rsidRDefault="00D0629D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29D" w:rsidRPr="007B2EC0" w:rsidRDefault="00D0629D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29D" w:rsidRPr="007B2EC0" w:rsidRDefault="00D0629D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0629D" w:rsidRPr="007B2EC0" w:rsidRDefault="00D0629D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29D" w:rsidRPr="007B2EC0" w:rsidRDefault="00D0629D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29D" w:rsidRPr="007B2EC0" w:rsidRDefault="00D0629D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29D" w:rsidRPr="007B2EC0" w:rsidRDefault="00D0629D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Pr="00E84081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D588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Pr="007B2EC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D0629D" w:rsidRPr="007B2EC0" w:rsidRDefault="00D0629D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29D" w:rsidRPr="007B2EC0" w:rsidRDefault="00D0629D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29D" w:rsidRPr="007B2EC0" w:rsidRDefault="00D0629D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29D" w:rsidRPr="007B2EC0" w:rsidRDefault="00D0629D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5D7" w:rsidRDefault="00EA65D7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5D7" w:rsidRDefault="00EA65D7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5D7" w:rsidRDefault="00EA65D7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29D" w:rsidRPr="007B2EC0" w:rsidRDefault="00D0629D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  <w:p w:rsidR="00D0629D" w:rsidRPr="007B2EC0" w:rsidRDefault="00D0629D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29D" w:rsidRPr="007B2EC0" w:rsidRDefault="00D0629D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5D7" w:rsidRDefault="00EA65D7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5D7" w:rsidRDefault="00EA65D7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5D7" w:rsidRDefault="00EA65D7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5D7" w:rsidRDefault="00EA65D7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5D7" w:rsidRDefault="00EA65D7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5D7" w:rsidRDefault="00EA65D7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5D7" w:rsidRDefault="00EA65D7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6C8" w:rsidRPr="007B2EC0" w:rsidRDefault="008836C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  <w:p w:rsidR="00D0629D" w:rsidRPr="007B2EC0" w:rsidRDefault="00D0629D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  <w:tcBorders>
              <w:bottom w:val="single" w:sz="4" w:space="0" w:color="auto"/>
            </w:tcBorders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тернет-ресурс,периодическая полиграфическая литература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0629D" w:rsidRPr="007B2EC0" w:rsidRDefault="00D0629D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39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745940" w:rsidRPr="007B2EC0" w:rsidRDefault="002A2335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770CE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tabs>
                <w:tab w:val="left" w:pos="134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 1.14  Состав АРМ для вёрстки. Программные средства.</w:t>
            </w:r>
          </w:p>
          <w:p w:rsidR="00745940" w:rsidRPr="007B2EC0" w:rsidRDefault="00F110A0" w:rsidP="00E84081">
            <w:pPr>
              <w:shd w:val="clear" w:color="auto" w:fill="FFFFFF"/>
              <w:tabs>
                <w:tab w:val="left" w:pos="134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7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Оборудование на базе персонального компьютера,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щность персональ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го компьютера, необходимая для верстки текста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 технологической сложности. 2.Принцип подбора оборудования. </w:t>
            </w:r>
          </w:p>
          <w:p w:rsidR="00745940" w:rsidRPr="007B2EC0" w:rsidRDefault="00F02951" w:rsidP="00E84081">
            <w:pPr>
              <w:shd w:val="clear" w:color="auto" w:fill="FFFFFF"/>
              <w:spacing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рограммы для верстки текста и иллюстраций, их возможности.</w:t>
            </w:r>
          </w:p>
          <w:p w:rsidR="00745940" w:rsidRPr="007B2EC0" w:rsidRDefault="00F02951" w:rsidP="00E84081">
            <w:pPr>
              <w:shd w:val="clear" w:color="auto" w:fill="FFFFFF"/>
              <w:spacing w:line="240" w:lineRule="auto"/>
              <w:ind w:right="7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рганизация рабочего места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E84081" w:rsidRDefault="00745940" w:rsidP="00E84081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0D37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ци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 xml:space="preserve">Плакаты.схемы.мультимедийныйпроектор,интерактивная </w:t>
            </w:r>
            <w:r w:rsidRPr="007B2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 xml:space="preserve">Офицерова </w:t>
            </w:r>
            <w:r w:rsidRPr="007B2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В. §41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Шеберстов с.40-45</w:t>
            </w: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745940" w:rsidRPr="007B2EC0" w:rsidRDefault="002A2335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70CE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tabs>
                <w:tab w:val="left" w:pos="137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1.15   Электронный спуск полос.</w:t>
            </w:r>
          </w:p>
          <w:p w:rsidR="00745940" w:rsidRPr="007B2EC0" w:rsidRDefault="00F110A0" w:rsidP="00E84081">
            <w:pPr>
              <w:shd w:val="clear" w:color="auto" w:fill="FFFFFF"/>
              <w:tabs>
                <w:tab w:val="left" w:pos="1378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8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Спуск полос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Назначение спуска полос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Принцип построения спуска полос для различных способов печати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Правила построения спусков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Зависимость по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роения спуска от количества тетрадей в печатном листе и от печати (оборот своя форма, оборот чужая).</w:t>
            </w:r>
          </w:p>
          <w:p w:rsidR="00745940" w:rsidRDefault="00F110A0" w:rsidP="00E84081">
            <w:pPr>
              <w:shd w:val="clear" w:color="auto" w:fill="FFFFFF"/>
              <w:spacing w:line="240" w:lineRule="auto"/>
              <w:ind w:left="41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 9</w:t>
            </w:r>
          </w:p>
          <w:p w:rsidR="00F110A0" w:rsidRPr="00F110A0" w:rsidRDefault="00F110A0" w:rsidP="00F110A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актическое занятие</w:t>
            </w:r>
            <w:r w:rsidR="00EC406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№4</w:t>
            </w:r>
          </w:p>
          <w:p w:rsidR="00F110A0" w:rsidRPr="007B2EC0" w:rsidRDefault="00F110A0" w:rsidP="00E84081">
            <w:pPr>
              <w:shd w:val="clear" w:color="auto" w:fill="FFFFFF"/>
              <w:spacing w:line="240" w:lineRule="auto"/>
              <w:ind w:left="41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я на построение спусков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745940" w:rsidRPr="00E84081" w:rsidRDefault="00745940" w:rsidP="00E84081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лабораторным работам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D588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Pr="007B2EC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8836C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43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:rsidR="00745940" w:rsidRPr="007B2EC0" w:rsidRDefault="002A2335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tabs>
                <w:tab w:val="left" w:pos="1378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1.16   Состав АРМ для  электронного спуска полос.</w:t>
            </w:r>
          </w:p>
          <w:p w:rsidR="00745940" w:rsidRPr="007B2EC0" w:rsidRDefault="0014227A" w:rsidP="00E84081">
            <w:pPr>
              <w:shd w:val="clear" w:color="auto" w:fill="FFFFFF"/>
              <w:tabs>
                <w:tab w:val="left" w:pos="1378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1</w:t>
            </w:r>
            <w:r w:rsidR="00F110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29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Оборудование на базе персонального компьютера, мощность персональ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го компьютера, необходимая для электронного монтажа полос различных групп технологической сложности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29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Принцип подбора оборудования. </w:t>
            </w:r>
          </w:p>
          <w:p w:rsidR="00745940" w:rsidRPr="007B2EC0" w:rsidRDefault="00EA65D7" w:rsidP="00E84081">
            <w:pPr>
              <w:shd w:val="clear" w:color="auto" w:fill="FFFFFF"/>
              <w:spacing w:line="240" w:lineRule="auto"/>
              <w:ind w:left="29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Программы для электронного монтажа, их возможности. </w:t>
            </w:r>
          </w:p>
          <w:p w:rsidR="00745940" w:rsidRPr="007B2EC0" w:rsidRDefault="00EA65D7" w:rsidP="00E84081">
            <w:pPr>
              <w:shd w:val="clear" w:color="auto" w:fill="FFFFFF"/>
              <w:spacing w:line="240" w:lineRule="auto"/>
              <w:ind w:left="29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Правила техники безопасности. </w:t>
            </w:r>
          </w:p>
          <w:p w:rsidR="00745940" w:rsidRPr="007B2EC0" w:rsidRDefault="00EA65D7" w:rsidP="00E84081">
            <w:pPr>
              <w:shd w:val="clear" w:color="auto" w:fill="FFFFFF"/>
              <w:spacing w:line="240" w:lineRule="auto"/>
              <w:ind w:left="29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рганизация рабочего места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E84081" w:rsidRDefault="00745940" w:rsidP="00E84081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 производственных ситуационных задач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Pr="007B2EC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44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521"/>
        </w:trPr>
        <w:tc>
          <w:tcPr>
            <w:tcW w:w="503" w:type="dxa"/>
          </w:tcPr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6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spacing w:line="240" w:lineRule="auto"/>
              <w:ind w:left="29" w:right="14" w:firstLine="7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2. Основы технологии обработки изобразительной  информации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1697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:rsidR="00745940" w:rsidRPr="007B2EC0" w:rsidRDefault="002A2335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70CE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2 .1. Обработка иллюстраций.</w:t>
            </w:r>
          </w:p>
          <w:p w:rsidR="00745940" w:rsidRPr="007B2EC0" w:rsidRDefault="0014227A" w:rsidP="00E84081">
            <w:pPr>
              <w:shd w:val="clear" w:color="auto" w:fill="FFFFFF"/>
              <w:spacing w:line="240" w:lineRule="auto"/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1</w:t>
            </w:r>
            <w:r w:rsidR="00F110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9"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Обработка штриховых черно-белых оригиналов, обработка полутоновых черно-белых оригиналов</w:t>
            </w:r>
            <w:r w:rsidR="00EA6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бработка полутоновых цветных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гиналов..Многоцветные оригиналы, особенности их воспроизведения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0" w:right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Цветоделение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: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овой синтез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0" w:right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Принцип и способы цветоделения.</w:t>
            </w:r>
          </w:p>
          <w:p w:rsidR="00960E73" w:rsidRDefault="00745940" w:rsidP="00E84081">
            <w:pPr>
              <w:shd w:val="clear" w:color="auto" w:fill="FFFFFF"/>
              <w:spacing w:line="240" w:lineRule="auto"/>
              <w:ind w:left="10" w:right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Цветовые искажения, способы их устранения. </w:t>
            </w:r>
          </w:p>
          <w:p w:rsidR="00745940" w:rsidRPr="007B2EC0" w:rsidRDefault="00960E73" w:rsidP="00E84081">
            <w:pPr>
              <w:shd w:val="clear" w:color="auto" w:fill="FFFFFF"/>
              <w:spacing w:line="240" w:lineRule="auto"/>
              <w:ind w:left="10" w:right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езкостная, градационная и цветовая коррекция.</w:t>
            </w:r>
          </w:p>
          <w:p w:rsidR="00745940" w:rsidRPr="007B2EC0" w:rsidRDefault="00960E73" w:rsidP="00E84081">
            <w:pPr>
              <w:shd w:val="clear" w:color="auto" w:fill="FFFFFF"/>
              <w:spacing w:line="240" w:lineRule="auto"/>
              <w:ind w:left="10" w:right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Явление «муара», способы устранения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0" w:right="2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нятие </w:t>
            </w:r>
            <w:r w:rsidR="00F110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  <w:p w:rsidR="00F110A0" w:rsidRDefault="00F110A0" w:rsidP="00F110A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актическое занятие</w:t>
            </w:r>
            <w:r w:rsidR="00EC406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№ 5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 линиатуры сканирования для воспроизведения различных видов оригиналов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готовка докладов и сообщений по новым технологиям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745940" w:rsidRPr="00E84081" w:rsidRDefault="00745940" w:rsidP="00E84081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лабораторным работам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745940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D3736" w:rsidRDefault="000D3736" w:rsidP="00AE69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Pr="007B2EC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5D7" w:rsidRDefault="00EA65D7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5D7" w:rsidRDefault="00EA65D7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5D7" w:rsidRDefault="00EA65D7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5D7" w:rsidRDefault="00EA65D7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6C8" w:rsidRPr="007B2EC0" w:rsidRDefault="008836C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  <w:p w:rsidR="00745940" w:rsidRPr="007B2EC0" w:rsidRDefault="00745940" w:rsidP="000D3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45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4442"/>
        </w:trPr>
        <w:tc>
          <w:tcPr>
            <w:tcW w:w="503" w:type="dxa"/>
            <w:tcBorders>
              <w:bottom w:val="single" w:sz="4" w:space="0" w:color="auto"/>
            </w:tcBorders>
          </w:tcPr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745940" w:rsidRPr="007B2EC0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70CE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45940" w:rsidRPr="007B2EC0" w:rsidRDefault="00745940" w:rsidP="00E84081">
            <w:pPr>
              <w:shd w:val="clear" w:color="auto" w:fill="FFFFFF"/>
              <w:tabs>
                <w:tab w:val="left" w:pos="1243"/>
              </w:tabs>
              <w:spacing w:line="240" w:lineRule="auto"/>
              <w:ind w:left="67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 2.2.  Оригиналы, предназначенные для  воспроизведения иллюстраций</w:t>
            </w:r>
            <w:r w:rsidRPr="007B2EC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  <w:p w:rsidR="00745940" w:rsidRPr="007B2EC0" w:rsidRDefault="0014227A" w:rsidP="00E84081">
            <w:pPr>
              <w:shd w:val="clear" w:color="auto" w:fill="FFFFFF"/>
              <w:tabs>
                <w:tab w:val="left" w:pos="1243"/>
              </w:tabs>
              <w:spacing w:line="240" w:lineRule="auto"/>
              <w:ind w:left="67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1</w:t>
            </w:r>
            <w:r w:rsidR="00F110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1243"/>
              </w:tabs>
              <w:spacing w:line="240" w:lineRule="auto"/>
              <w:ind w:left="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Изобразительная печатная продукция, ее познавательное и художест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енное значение.   </w:t>
            </w:r>
          </w:p>
          <w:p w:rsidR="00745940" w:rsidRDefault="00960E73" w:rsidP="00E84081">
            <w:pPr>
              <w:shd w:val="clear" w:color="auto" w:fill="FFFFFF"/>
              <w:tabs>
                <w:tab w:val="left" w:pos="1243"/>
              </w:tabs>
              <w:spacing w:line="240" w:lineRule="auto"/>
              <w:ind w:left="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ификация изобразительных оригиналов. Требования к качеству оригинала. </w:t>
            </w:r>
          </w:p>
          <w:p w:rsidR="00D37899" w:rsidRPr="00D37899" w:rsidRDefault="00D37899" w:rsidP="00E84081">
            <w:pPr>
              <w:shd w:val="clear" w:color="auto" w:fill="FFFFFF"/>
              <w:tabs>
                <w:tab w:val="left" w:pos="1243"/>
              </w:tabs>
              <w:spacing w:line="240" w:lineRule="auto"/>
              <w:ind w:left="67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3789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ходной контроль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E556A1" w:rsidRDefault="00745940" w:rsidP="00E84081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D588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Pr="007B2EC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  <w:tcBorders>
              <w:bottom w:val="single" w:sz="4" w:space="0" w:color="auto"/>
            </w:tcBorders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46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Шеберстов с.54-60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745940" w:rsidRPr="007B2EC0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tabs>
                <w:tab w:val="left" w:pos="1243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2.3.</w:t>
            </w: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>Состав репродукционной системы форматной и поэлементной цифровой обработки</w:t>
            </w:r>
          </w:p>
          <w:p w:rsidR="00745940" w:rsidRPr="007B2EC0" w:rsidRDefault="00F110A0" w:rsidP="00E84081">
            <w:pPr>
              <w:shd w:val="clear" w:color="auto" w:fill="FFFFFF"/>
              <w:tabs>
                <w:tab w:val="left" w:pos="1243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14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1.Графические станции на базе персонального компьютера. 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Состав графи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ческой станции. 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Технологические возможности (техническая характеристика оборудования, входящего в состав системы, мощность применяемого оборудо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ния).</w:t>
            </w:r>
          </w:p>
          <w:p w:rsidR="00745940" w:rsidRPr="007B2EC0" w:rsidRDefault="00FF3A6C" w:rsidP="00E84081">
            <w:pPr>
              <w:shd w:val="clear" w:color="auto" w:fill="FFFFFF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иды сканеров (ручные, планшетные, барабанные), возможность при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енения цифровых фото- и видеокамер, применение их в настоящее время. </w:t>
            </w:r>
          </w:p>
          <w:p w:rsidR="00745940" w:rsidRPr="007B2EC0" w:rsidRDefault="00FF3A6C" w:rsidP="00E84081">
            <w:pPr>
              <w:shd w:val="clear" w:color="auto" w:fill="FFFFFF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ринцип работы планшетного и барабанного сканеров.</w:t>
            </w:r>
          </w:p>
          <w:p w:rsidR="00745940" w:rsidRPr="007B2EC0" w:rsidRDefault="00FF3A6C" w:rsidP="00E84081">
            <w:pPr>
              <w:shd w:val="clear" w:color="auto" w:fill="FFFFFF"/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6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 Программы для скани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ования и обработки изобразительных оригиналов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E84081" w:rsidRDefault="00745940" w:rsidP="00E84081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880" w:rsidRDefault="008D588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 xml:space="preserve">Плакаты.схемы.мультимедийныйпроектор,интерактивная </w:t>
            </w:r>
            <w:r w:rsidRPr="007B2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47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 xml:space="preserve">Офицерова </w:t>
            </w:r>
            <w:r w:rsidRPr="007B2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В. §48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Шеберстов с.71-92</w:t>
            </w: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1556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60" w:type="dxa"/>
          </w:tcPr>
          <w:p w:rsidR="00745940" w:rsidRPr="007B2EC0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tabs>
                <w:tab w:val="left" w:pos="1243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1.2.4. </w:t>
            </w: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>Цифровая цветопроба.</w:t>
            </w:r>
          </w:p>
          <w:p w:rsidR="00745940" w:rsidRPr="007B2EC0" w:rsidRDefault="00F110A0" w:rsidP="00E84081">
            <w:pPr>
              <w:shd w:val="clear" w:color="auto" w:fill="FFFFFF"/>
              <w:tabs>
                <w:tab w:val="left" w:pos="1243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15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124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Системы управления цветом. 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124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Градационная цветовая частотная коррекция  изображений.</w:t>
            </w:r>
          </w:p>
          <w:p w:rsidR="00745940" w:rsidRPr="007B2EC0" w:rsidRDefault="00FF3A6C" w:rsidP="00E84081">
            <w:pPr>
              <w:shd w:val="clear" w:color="auto" w:fill="FFFFFF"/>
              <w:tabs>
                <w:tab w:val="left" w:pos="124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орудование для изготовления цифровой  цветопробы.</w:t>
            </w:r>
          </w:p>
          <w:p w:rsidR="00745940" w:rsidRPr="007B2EC0" w:rsidRDefault="00FF3A6C" w:rsidP="00E84081">
            <w:pPr>
              <w:shd w:val="clear" w:color="auto" w:fill="FFFFFF"/>
              <w:tabs>
                <w:tab w:val="left" w:pos="124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Достоинства и </w:t>
            </w:r>
          </w:p>
          <w:p w:rsidR="00745940" w:rsidRPr="007B2EC0" w:rsidRDefault="00745940" w:rsidP="00E84081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остатки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AE6909" w:rsidRDefault="00745940" w:rsidP="00AE6909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 xml:space="preserve">Интернет-ресурс,периодическая полиграфическая </w:t>
            </w:r>
            <w:r w:rsidRPr="007B2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49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Шеберстов с.100-104</w:t>
            </w: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6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Раздел 3. Технология  изготовления печатных форм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</w:tcPr>
          <w:p w:rsidR="00745940" w:rsidRPr="007B2EC0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 3.1. Способы получения фотоформ.</w:t>
            </w:r>
          </w:p>
          <w:p w:rsidR="00745940" w:rsidRPr="007B2EC0" w:rsidRDefault="00F110A0" w:rsidP="00E840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16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Естественные и технологические  преобразования в системе форматной и поэлементной  обработки.   Фотоматериалы, применяемые в полиграфии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Строение фототехниче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их пленок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Эмульсионный слой, его состав, влияние компонентов слоя на свойства пленки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Центры светочувствительности, центры скрытого изображе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Подложка фотопленки, требования к ней.</w:t>
            </w:r>
          </w:p>
          <w:p w:rsidR="00745940" w:rsidRPr="007B2EC0" w:rsidRDefault="00555D32" w:rsidP="00E8408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Принцип выбора противоореоль</w:t>
            </w:r>
            <w:bookmarkStart w:id="0" w:name="_GoBack"/>
            <w:bookmarkEnd w:id="0"/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слоя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Классификация и условные обозначения фототехнических пленок (отечественных и зарубежных).</w:t>
            </w:r>
          </w:p>
          <w:p w:rsidR="00745940" w:rsidRPr="007B2EC0" w:rsidRDefault="00F110A0" w:rsidP="00E8408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Занятие 17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Оптическая плотность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Понятия «прозрачность», «непрозрачность»,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единичный слой»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Денситометры для работы на просвет и отражение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Процесс обработки фотоматериала.. 5.Факторы, влияющие на результат обработки фотопленки (состав растворов, температура растворов, продолжи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льность проявления, перемешивание и т.д.)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6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Использование «сухих» технологий для получения фотоформ.</w:t>
            </w:r>
          </w:p>
          <w:p w:rsidR="00745940" w:rsidRPr="007B2EC0" w:rsidRDefault="00F110A0" w:rsidP="00E84081">
            <w:pPr>
              <w:shd w:val="clear" w:color="auto" w:fill="FFFFFF"/>
              <w:spacing w:line="240" w:lineRule="auto"/>
              <w:ind w:right="62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 18</w:t>
            </w:r>
          </w:p>
          <w:p w:rsidR="00F110A0" w:rsidRDefault="00F110A0" w:rsidP="00E84081">
            <w:pPr>
              <w:shd w:val="clear" w:color="auto" w:fill="FFFFFF"/>
              <w:spacing w:line="240" w:lineRule="auto"/>
              <w:ind w:right="6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актическое занятие </w:t>
            </w:r>
            <w:r w:rsidR="00EC406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№6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6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фотоматериалов, применяемых в полиграфии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E84081" w:rsidRDefault="00745940" w:rsidP="00E84081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5A" w:rsidRDefault="0018715A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5A" w:rsidRDefault="0018715A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5A" w:rsidRDefault="0018715A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5A" w:rsidRDefault="0018715A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5A" w:rsidRDefault="0018715A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5A" w:rsidRDefault="0018715A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5A" w:rsidRDefault="0018715A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5A" w:rsidRDefault="0018715A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5A" w:rsidRDefault="0018715A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5A" w:rsidRDefault="0018715A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5A" w:rsidRDefault="0018715A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5A" w:rsidRDefault="0018715A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5A" w:rsidRDefault="0018715A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8715A" w:rsidRDefault="0018715A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5A" w:rsidRDefault="0018715A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5A" w:rsidRDefault="0018715A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5A" w:rsidRDefault="0018715A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5A" w:rsidRDefault="0018715A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5A" w:rsidRDefault="0018715A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5A" w:rsidRDefault="0018715A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6C8" w:rsidRPr="007B2EC0" w:rsidRDefault="008836C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  <w:p w:rsidR="00745940" w:rsidRPr="007B2EC0" w:rsidRDefault="008836C8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Фотоматериалы различных производителей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50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Шеберстов с.115-120</w:t>
            </w: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3398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</w:tcPr>
          <w:p w:rsidR="00745940" w:rsidRPr="007B2EC0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3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0CE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tabs>
                <w:tab w:val="left" w:pos="121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 3.2.</w:t>
            </w: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 xml:space="preserve">Контроль качества фотоформ  </w:t>
            </w:r>
          </w:p>
          <w:p w:rsidR="00745940" w:rsidRPr="007B2EC0" w:rsidRDefault="00F110A0" w:rsidP="00E84081">
            <w:pPr>
              <w:shd w:val="clear" w:color="auto" w:fill="FFFFFF"/>
              <w:tabs>
                <w:tab w:val="left" w:pos="121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19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121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Методы контроля. 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121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Контроль процесса обработки фотопленки. 3.Параметры диапозити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/негатива, подлежащие контролю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745940" w:rsidRPr="00E84081" w:rsidRDefault="00745940" w:rsidP="00E84081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лабораторным работам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0D37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7A10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51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Шеберстов с.130-135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:rsidR="00745940" w:rsidRPr="007B2EC0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tabs>
                <w:tab w:val="left" w:pos="121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ма 1.3.3.  </w:t>
            </w: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>Аналоговая цветопроба.</w:t>
            </w:r>
          </w:p>
          <w:p w:rsidR="00745940" w:rsidRPr="007B2EC0" w:rsidRDefault="0014227A" w:rsidP="00E84081">
            <w:pPr>
              <w:shd w:val="clear" w:color="auto" w:fill="FFFFFF"/>
              <w:tabs>
                <w:tab w:val="left" w:pos="121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2</w:t>
            </w:r>
            <w:r w:rsidR="00F110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9" w:right="3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Оборудование и материалы для изготовления аналоговой цветопробы. 2.Достоинства и недостатки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9" w:right="3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оборудования для изготовления аналоговой цветопробы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E84081" w:rsidRDefault="00745940" w:rsidP="00E84081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 производственных ситуационных задач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5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:rsidR="00745940" w:rsidRPr="007B2EC0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tabs>
                <w:tab w:val="left" w:pos="121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3.4.</w:t>
            </w: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>Состав рабочего места для получения фотоформы.</w:t>
            </w:r>
          </w:p>
          <w:p w:rsidR="00745940" w:rsidRPr="007B2EC0" w:rsidRDefault="0014227A" w:rsidP="00E84081">
            <w:pPr>
              <w:shd w:val="clear" w:color="auto" w:fill="FFFFFF"/>
              <w:tabs>
                <w:tab w:val="left" w:pos="121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2</w:t>
            </w:r>
            <w:r w:rsidR="00F110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0"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Фотонаборные автоматы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0"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Проявочные установки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0"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Принцип формирова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я изображения на различных материалах в фотонаборных автоматах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0"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Уст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ойство фотонаборного автомата, принцип работы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0"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Виды фотонаборных авто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атов, работающих с различным материалом (светочувствительные фотоплен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и бессеребряные пленки)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0"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Классификация и условные обозначения фотона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орных автоматов. Организация рабочего места.</w:t>
            </w:r>
          </w:p>
          <w:p w:rsidR="00745940" w:rsidRPr="007B2EC0" w:rsidRDefault="0014227A" w:rsidP="00E84081">
            <w:pPr>
              <w:shd w:val="clear" w:color="auto" w:fill="FFFFFF"/>
              <w:spacing w:line="240" w:lineRule="auto"/>
              <w:ind w:left="10" w:right="2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 2</w:t>
            </w:r>
            <w:r w:rsidR="00F110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5" w:right="3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Устройство проявочных машин, принцип работы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5" w:right="3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Классификация и ус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овные обозначения проявочных машин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5" w:right="3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Организация рабочего места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докладов и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общений по новым технологиям.</w:t>
            </w:r>
          </w:p>
          <w:p w:rsidR="00745940" w:rsidRPr="00E84081" w:rsidRDefault="00745940" w:rsidP="00E84081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A2E" w:rsidRDefault="00B03A2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A2E" w:rsidRDefault="00B03A2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A2E" w:rsidRDefault="00B03A2E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A2E" w:rsidRDefault="00B03A2E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A2E" w:rsidRDefault="00B03A2E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A2E" w:rsidRDefault="00B03A2E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A2E" w:rsidRDefault="00B03A2E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A2E" w:rsidRDefault="00B03A2E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53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Шеберстов с.140-148</w:t>
            </w: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</w:tcPr>
          <w:p w:rsidR="00745940" w:rsidRPr="007B2EC0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tabs>
                <w:tab w:val="left" w:pos="121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3.5.  Монтаж  фотоформ.</w:t>
            </w:r>
          </w:p>
          <w:p w:rsidR="00745940" w:rsidRPr="007B2EC0" w:rsidRDefault="00F110A0" w:rsidP="00E84081">
            <w:pPr>
              <w:shd w:val="clear" w:color="auto" w:fill="FFFFFF"/>
              <w:tabs>
                <w:tab w:val="left" w:pos="121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23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Способы монтажа: монтаж по расчерченному листу, по красным и синим копиям, сквозной штифтовой метод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E84081" w:rsidRDefault="00745940" w:rsidP="00E84081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54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Шеберстов с.150-154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</w:tcPr>
          <w:p w:rsidR="00745940" w:rsidRPr="007B2EC0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3190">
              <w:rPr>
                <w:rFonts w:ascii="Times New Roman" w:hAnsi="Times New Roman" w:cs="Times New Roman"/>
                <w:sz w:val="20"/>
                <w:szCs w:val="20"/>
              </w:rPr>
              <w:t xml:space="preserve"> 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spacing w:line="240" w:lineRule="auto"/>
              <w:ind w:left="4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3.6.</w:t>
            </w: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 xml:space="preserve">  Контроль качества.</w:t>
            </w:r>
          </w:p>
          <w:p w:rsidR="00745940" w:rsidRPr="007B2EC0" w:rsidRDefault="00F110A0" w:rsidP="00E84081">
            <w:pPr>
              <w:shd w:val="clear" w:color="auto" w:fill="FFFFFF"/>
              <w:spacing w:line="240" w:lineRule="auto"/>
              <w:ind w:left="4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 24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4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Правильность составления спуска полос, наличие механических повреж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ний и т.д.</w:t>
            </w:r>
          </w:p>
          <w:p w:rsidR="00745940" w:rsidRPr="007B2EC0" w:rsidRDefault="00776E71" w:rsidP="00E84081">
            <w:pPr>
              <w:shd w:val="clear" w:color="auto" w:fill="FFFFFF"/>
              <w:spacing w:line="240" w:lineRule="auto"/>
              <w:ind w:left="38" w:right="14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745940" w:rsidRPr="007B2E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Контроль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ьности составления спуска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E84081" w:rsidRDefault="00745940" w:rsidP="00E84081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55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0" w:type="dxa"/>
          </w:tcPr>
          <w:p w:rsidR="00745940" w:rsidRPr="007B2EC0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tabs>
                <w:tab w:val="left" w:pos="1234"/>
              </w:tabs>
              <w:spacing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3.7.  Т</w:t>
            </w:r>
            <w:r w:rsidRPr="007B2EC0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ехнология изготовления печатных форм.</w:t>
            </w:r>
          </w:p>
          <w:p w:rsidR="00745940" w:rsidRPr="007B2EC0" w:rsidRDefault="00F110A0" w:rsidP="00E84081">
            <w:pPr>
              <w:shd w:val="clear" w:color="auto" w:fill="FFFFFF"/>
              <w:tabs>
                <w:tab w:val="left" w:pos="1234"/>
              </w:tabs>
              <w:spacing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Занятие 25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123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. Классификация печатных форм.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123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Способы изготовления печатных форм для высокой печати, формные материалы. 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123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Оборудование. 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123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Способы изготовления печатных форм для офсет</w:t>
            </w:r>
            <w:r w:rsidR="00776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ечати, формные материалы. 6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Способы изготовления печатных форм для глубокой печати, формные материалы </w:t>
            </w:r>
            <w:r w:rsidR="00776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рганизация рабочего места.</w:t>
            </w:r>
          </w:p>
          <w:p w:rsidR="00745940" w:rsidRPr="007B2EC0" w:rsidRDefault="00F110A0" w:rsidP="00E84081">
            <w:pPr>
              <w:shd w:val="clear" w:color="auto" w:fill="FFFFFF"/>
              <w:tabs>
                <w:tab w:val="left" w:pos="1234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 26</w:t>
            </w:r>
          </w:p>
          <w:p w:rsidR="00F110A0" w:rsidRDefault="00F110A0" w:rsidP="00F110A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актическое занятие</w:t>
            </w:r>
            <w:r w:rsidR="00EC406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№ 7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 технологических решений (экспонирование, обработка и т.д.) на качество офсетной печатной формы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745940" w:rsidRPr="00E84081" w:rsidRDefault="00745940" w:rsidP="00E84081">
            <w:pPr>
              <w:widowControl w:val="0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лабораторным работам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F110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A2E" w:rsidRDefault="00B03A2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A2E" w:rsidRDefault="00B03A2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110A0" w:rsidRDefault="00F110A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1247" w:rsidRPr="007B2EC0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45940" w:rsidRPr="007B2EC0" w:rsidRDefault="00745940" w:rsidP="00EC4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A2E" w:rsidRDefault="00B03A2E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A2E" w:rsidRDefault="00B03A2E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A2E" w:rsidRDefault="00B03A2E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6C8" w:rsidRPr="007B2EC0" w:rsidRDefault="008836C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олиграфкомплекс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56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0" w:type="dxa"/>
          </w:tcPr>
          <w:p w:rsidR="00745940" w:rsidRPr="007B2EC0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770CE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tabs>
                <w:tab w:val="left" w:pos="123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3.8   Контроль качества.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123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="00F110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нятие 27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29" w:right="3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Параметры, подлежащие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тролю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29" w:right="3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Шкалы для контроля качества печат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х форм: СПШ-К, РШ-Ф, Угра Офсет, Фогра и т.д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745940" w:rsidRPr="00E84081" w:rsidRDefault="00745940" w:rsidP="00E84081">
            <w:pPr>
              <w:widowControl w:val="0"/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лабораторным работам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 xml:space="preserve">Офицерова </w:t>
            </w:r>
            <w:r w:rsidRPr="007B2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В. §57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0" w:type="dxa"/>
          </w:tcPr>
          <w:p w:rsidR="00745940" w:rsidRPr="007B2EC0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tabs>
                <w:tab w:val="left" w:pos="1234"/>
              </w:tabs>
              <w:spacing w:line="240" w:lineRule="auto"/>
              <w:ind w:left="19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3.9.</w:t>
            </w: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  <w:r w:rsidRPr="007B2EC0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Изготовление печатных форм по технологии «компьютер -  печатная  форма».</w:t>
            </w:r>
          </w:p>
          <w:p w:rsidR="00745940" w:rsidRPr="007B2EC0" w:rsidRDefault="00F110A0" w:rsidP="00E84081">
            <w:pPr>
              <w:shd w:val="clear" w:color="auto" w:fill="FFFFFF"/>
              <w:tabs>
                <w:tab w:val="left" w:pos="1234"/>
              </w:tabs>
              <w:spacing w:line="240" w:lineRule="auto"/>
              <w:ind w:left="19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>Занятие 28,29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1234"/>
              </w:tabs>
              <w:spacing w:line="240" w:lineRule="auto"/>
              <w:ind w:left="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Формные материалы для технологий СТП. 2Лазеры, применяемые в СТР-технологии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E84081" w:rsidRDefault="00745940" w:rsidP="00E84081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58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Шеберстов с.160-164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4533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0" w:type="dxa"/>
          </w:tcPr>
          <w:p w:rsidR="00745940" w:rsidRPr="007B2EC0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3190">
              <w:rPr>
                <w:rFonts w:ascii="Times New Roman" w:hAnsi="Times New Roman" w:cs="Times New Roman"/>
                <w:sz w:val="20"/>
                <w:szCs w:val="20"/>
              </w:rPr>
              <w:t xml:space="preserve"> 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tabs>
                <w:tab w:val="left" w:pos="1334"/>
              </w:tabs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1.3.10. Специальные виды печати.</w:t>
            </w:r>
            <w:r w:rsidRPr="007B2EC0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0"/>
                <w:szCs w:val="20"/>
              </w:rPr>
              <w:t xml:space="preserve">  Печатные формы</w:t>
            </w:r>
            <w:r w:rsidRPr="007B2EC0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.</w:t>
            </w:r>
          </w:p>
          <w:p w:rsidR="00745940" w:rsidRPr="007B2EC0" w:rsidRDefault="001A601E" w:rsidP="00E84081">
            <w:pPr>
              <w:shd w:val="clear" w:color="auto" w:fill="FFFFFF"/>
              <w:tabs>
                <w:tab w:val="left" w:pos="1334"/>
              </w:tabs>
              <w:spacing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Заня</w:t>
            </w:r>
            <w:r w:rsidR="0014227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тие 3</w:t>
            </w:r>
            <w:r w:rsidR="00F110A0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0,31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Принципиальная схема получения печатных форм трафаретной, тампонной.</w:t>
            </w:r>
          </w:p>
          <w:p w:rsidR="00745940" w:rsidRPr="007B2EC0" w:rsidRDefault="008B5EF6" w:rsidP="00E84081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ринципиальная схема получения печатных форм флексографической, фототипной печати, шелкографии.</w:t>
            </w:r>
          </w:p>
          <w:p w:rsidR="00745940" w:rsidRPr="007B2EC0" w:rsidRDefault="008B5EF6" w:rsidP="00E84081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ласть примене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E84081" w:rsidRDefault="00745940" w:rsidP="00E84081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36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фицерова Н.В. §59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597"/>
        </w:trPr>
        <w:tc>
          <w:tcPr>
            <w:tcW w:w="503" w:type="dxa"/>
          </w:tcPr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spacing w:line="240" w:lineRule="auto"/>
              <w:ind w:left="998" w:hanging="99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ть 2. Основы технологии печатных процессов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spacing w:before="240" w:line="240" w:lineRule="auto"/>
              <w:ind w:left="1185" w:hanging="132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. Теоретические основы печатных процессов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3706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0" w:type="dxa"/>
          </w:tcPr>
          <w:p w:rsidR="00745940" w:rsidRPr="007B2EC0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spacing w:line="240" w:lineRule="auto"/>
              <w:ind w:left="62" w:right="10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ма 2.1.1. Классификация </w:t>
            </w:r>
            <w:r w:rsidRPr="007B2EC0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печатных процессов.</w:t>
            </w:r>
          </w:p>
          <w:p w:rsidR="00745940" w:rsidRPr="007B2EC0" w:rsidRDefault="0014227A" w:rsidP="00E84081">
            <w:pPr>
              <w:shd w:val="clear" w:color="auto" w:fill="FFFFFF"/>
              <w:spacing w:line="240" w:lineRule="auto"/>
              <w:ind w:left="62" w:right="1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Занятие 3</w:t>
            </w:r>
            <w:r w:rsidR="00F110A0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62" w:right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Определение печатного процесса. Схема печатного процесса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62" w:right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Основные свойства печатных материалов.</w:t>
            </w:r>
          </w:p>
          <w:p w:rsidR="00745940" w:rsidRPr="007B2EC0" w:rsidRDefault="0014227A" w:rsidP="00E84081">
            <w:pPr>
              <w:shd w:val="clear" w:color="auto" w:fill="FFFFFF"/>
              <w:spacing w:line="240" w:lineRule="auto"/>
              <w:ind w:left="62" w:right="1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 3</w:t>
            </w:r>
            <w:r w:rsidR="00F110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Бумага и краска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Оптические свойства, дефор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ационные, молекулярная характеристика бумаги и краски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лабораторным работам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A10EE" w:rsidRDefault="007A10EE" w:rsidP="007A10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EE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EE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EE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EE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EE" w:rsidRDefault="007A10EE" w:rsidP="007A10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EE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01E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иканчикова с.5-7</w:t>
            </w: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3824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60" w:type="dxa"/>
          </w:tcPr>
          <w:p w:rsidR="00745940" w:rsidRPr="007B2EC0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tabs>
                <w:tab w:val="left" w:pos="121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2. 1.2.</w:t>
            </w: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>Основные условия получения оттиска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1214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нятие </w:t>
            </w:r>
            <w:r w:rsidR="001422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1871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  <w:r w:rsidR="00F110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3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Смачивание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3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Прилипание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3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Разрыв красочного слоя.</w:t>
            </w:r>
          </w:p>
          <w:p w:rsidR="00745940" w:rsidRPr="007B2EC0" w:rsidRDefault="001A6DA0" w:rsidP="00E84081">
            <w:pPr>
              <w:shd w:val="clear" w:color="auto" w:fill="FFFFFF"/>
              <w:spacing w:line="240" w:lineRule="auto"/>
              <w:ind w:left="3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Закрепление красоч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го слоя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38" w:right="1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</w:t>
            </w:r>
            <w:r w:rsidR="00F029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ятие </w:t>
            </w:r>
            <w:r w:rsidR="00F110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.37</w:t>
            </w:r>
          </w:p>
          <w:p w:rsidR="00745940" w:rsidRPr="007B2EC0" w:rsidRDefault="00F110A0" w:rsidP="00E840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Практическое занятие  </w:t>
            </w:r>
            <w:r w:rsidR="00EC406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№ 8</w:t>
            </w:r>
            <w:r w:rsidR="00745940"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.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 макета  на конкретное издание (брошюра, книга, журнал).</w:t>
            </w:r>
          </w:p>
          <w:p w:rsidR="00EC4066" w:rsidRDefault="00745940" w:rsidP="00E840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актическое занятие  №</w:t>
            </w:r>
            <w:r w:rsidR="00EC406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схемы спусков полос "на оборот своя форма" и "на оборот другая форма" по заданным ориентирам печатания данного издания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745940" w:rsidRPr="007B2EC0" w:rsidRDefault="00745940" w:rsidP="00E84081">
            <w:pPr>
              <w:spacing w:line="240" w:lineRule="auto"/>
              <w:ind w:left="3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практическим работам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79F2" w:rsidRDefault="007379F2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F2" w:rsidRDefault="007379F2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F2" w:rsidRDefault="007379F2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F2" w:rsidRDefault="007379F2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379F2" w:rsidRDefault="007379F2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379F2" w:rsidRDefault="007379F2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379F2" w:rsidRDefault="007379F2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379F2" w:rsidRDefault="007379F2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379F2" w:rsidRDefault="007379F2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836C8" w:rsidRPr="007B2EC0" w:rsidRDefault="008836C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  <w:p w:rsidR="00745940" w:rsidRDefault="008836C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8836C8" w:rsidRDefault="008836C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6C8" w:rsidRDefault="008836C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6C8" w:rsidRDefault="008836C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6C8" w:rsidRDefault="008836C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6C8" w:rsidRPr="007B2EC0" w:rsidRDefault="008836C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  <w:p w:rsidR="008836C8" w:rsidRPr="007B2EC0" w:rsidRDefault="008836C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здания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Макет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иканчикова с.8-15</w:t>
            </w: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1272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60" w:type="dxa"/>
          </w:tcPr>
          <w:p w:rsidR="00745940" w:rsidRPr="007B2EC0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tabs>
                <w:tab w:val="left" w:pos="1214"/>
              </w:tabs>
              <w:spacing w:line="240" w:lineRule="auto"/>
              <w:ind w:left="2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2. 1.3.</w:t>
            </w: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>Давление в печатном процессе.</w:t>
            </w:r>
          </w:p>
          <w:p w:rsidR="007379F2" w:rsidRDefault="00745940" w:rsidP="00E84081">
            <w:pPr>
              <w:shd w:val="clear" w:color="auto" w:fill="FFFFFF"/>
              <w:tabs>
                <w:tab w:val="left" w:pos="1214"/>
              </w:tabs>
              <w:spacing w:line="240" w:lineRule="auto"/>
              <w:ind w:left="2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</w:t>
            </w:r>
            <w:r w:rsidR="00EC40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8,</w:t>
            </w:r>
            <w:r w:rsidR="00F110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1214"/>
              </w:tabs>
              <w:spacing w:line="240" w:lineRule="auto"/>
              <w:ind w:left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Явления в полосе печатного контакта и закрепление на оттиске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Роль давления в печатном процессе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Механизм создания давления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Фак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оры определяющие выбор величины давления для различных способов печа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ания и машин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Технологические регулировки давления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Декели печатных машин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Декели, назначение, свойства и подготовка к печатанию тиража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Материалы для составления деке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й.</w:t>
            </w:r>
          </w:p>
          <w:p w:rsidR="00745940" w:rsidRPr="007B2EC0" w:rsidRDefault="0014227A" w:rsidP="00E84081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 4</w:t>
            </w:r>
            <w:r w:rsidR="00F110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актическое занятие</w:t>
            </w:r>
            <w:r w:rsidR="00EC406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№ 10</w:t>
            </w:r>
            <w:r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величины давления для конкретного задания, если из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стны параметры бумаги, печатной формы, декеля и машины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745940" w:rsidRPr="007B2EC0" w:rsidRDefault="00745940" w:rsidP="00E84081">
            <w:pPr>
              <w:spacing w:line="240" w:lineRule="auto"/>
              <w:ind w:left="3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практическим работам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F2" w:rsidRDefault="007379F2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F2" w:rsidRDefault="007379F2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9F2" w:rsidRDefault="007379F2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379F2" w:rsidRDefault="007379F2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379F2" w:rsidRDefault="007379F2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379F2" w:rsidRDefault="007379F2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10A0" w:rsidRDefault="00F110A0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0" w:rsidRDefault="00F110A0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6C8" w:rsidRPr="007B2EC0" w:rsidRDefault="008836C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  <w:p w:rsidR="00745940" w:rsidRPr="007B2EC0" w:rsidRDefault="008836C8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 xml:space="preserve">Плакаты.схемы.мультимедийныйпроектор,интерактивная </w:t>
            </w:r>
            <w:r w:rsidRPr="007B2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ка.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 xml:space="preserve">Никанчикова </w:t>
            </w:r>
            <w:r w:rsidRPr="007B2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16-21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60" w:type="dxa"/>
          </w:tcPr>
          <w:p w:rsidR="00745940" w:rsidRPr="007B2EC0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 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2.1.4. Приправка в высокой печати</w:t>
            </w:r>
          </w:p>
          <w:p w:rsidR="00745940" w:rsidRPr="007B2EC0" w:rsidRDefault="0014227A" w:rsidP="00E840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4</w:t>
            </w:r>
            <w:r w:rsidR="00F110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2B6569" w:rsidRPr="007B2EC0" w:rsidRDefault="00745940" w:rsidP="00E8408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Назначение </w:t>
            </w:r>
          </w:p>
          <w:p w:rsidR="00745940" w:rsidRPr="007B2EC0" w:rsidRDefault="00992340" w:rsidP="00E84081">
            <w:pPr>
              <w:shd w:val="clear" w:color="auto" w:fill="FFFFFF"/>
              <w:spacing w:line="240" w:lineRule="auto"/>
              <w:ind w:left="4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ехнологическая схема изготовления непосред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ой приправки.</w:t>
            </w:r>
          </w:p>
          <w:p w:rsidR="00745940" w:rsidRPr="007B2EC0" w:rsidRDefault="0014227A" w:rsidP="00E84081">
            <w:pPr>
              <w:shd w:val="clear" w:color="auto" w:fill="FFFFFF"/>
              <w:spacing w:line="240" w:lineRule="auto"/>
              <w:ind w:left="4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 4</w:t>
            </w:r>
            <w:r w:rsidR="00F110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745940" w:rsidRPr="007B2EC0" w:rsidRDefault="00EC4066" w:rsidP="00E84081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актическое занятие  № 11</w:t>
            </w:r>
            <w:r w:rsidR="00745940"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. 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на оттиске участков с недостаточным и избыточным давлени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ем и изготовить приправочный лист.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4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745940" w:rsidRPr="00E84081" w:rsidRDefault="00745940" w:rsidP="00E84081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практическим  работам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6C8" w:rsidRPr="007B2EC0" w:rsidRDefault="008836C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  <w:p w:rsidR="00745940" w:rsidRPr="007B2EC0" w:rsidRDefault="008836C8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иканчикова с.22-28</w:t>
            </w: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6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2. Технологические процессы основных способов     печатания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60" w:type="dxa"/>
          </w:tcPr>
          <w:p w:rsidR="00745940" w:rsidRPr="007B2EC0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 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tabs>
                <w:tab w:val="left" w:pos="1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2.2.1.</w:t>
            </w: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>Высокая печать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121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нятие </w:t>
            </w:r>
            <w:r w:rsidR="001422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F110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1871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44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4"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Сущность способа высокой печати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4"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Технико-экономическая характери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ика и область применения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4"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.Условия получения оттисков </w:t>
            </w:r>
          </w:p>
          <w:p w:rsidR="00745940" w:rsidRPr="007B2EC0" w:rsidRDefault="001A6DA0" w:rsidP="00E84081">
            <w:pPr>
              <w:shd w:val="clear" w:color="auto" w:fill="FFFFFF"/>
              <w:spacing w:line="240" w:lineRule="auto"/>
              <w:ind w:left="14"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араметры печатно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 процесса</w:t>
            </w:r>
          </w:p>
          <w:p w:rsidR="00745940" w:rsidRPr="007B2EC0" w:rsidRDefault="001A6DA0" w:rsidP="00E84081">
            <w:pPr>
              <w:shd w:val="clear" w:color="auto" w:fill="FFFFFF"/>
              <w:spacing w:line="240" w:lineRule="auto"/>
              <w:ind w:left="14"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соб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ость применения гибких форм. 6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Характер материалов для печатания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left="14"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5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5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45940" w:rsidRPr="00E84081" w:rsidRDefault="00745940" w:rsidP="00E84081">
            <w:pPr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5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Pr="007B2EC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.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иканчикова с.29-37</w:t>
            </w: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C8" w:rsidRPr="007B2EC0" w:rsidTr="00AE6909">
        <w:trPr>
          <w:trHeight w:val="90"/>
        </w:trPr>
        <w:tc>
          <w:tcPr>
            <w:tcW w:w="50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19319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60" w:type="dxa"/>
          </w:tcPr>
          <w:p w:rsidR="00745940" w:rsidRPr="007B2EC0" w:rsidRDefault="007A10EE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  неделя</w:t>
            </w:r>
          </w:p>
        </w:tc>
        <w:tc>
          <w:tcPr>
            <w:tcW w:w="3396" w:type="dxa"/>
          </w:tcPr>
          <w:p w:rsidR="00745940" w:rsidRPr="007B2EC0" w:rsidRDefault="00745940" w:rsidP="00E84081">
            <w:pPr>
              <w:shd w:val="clear" w:color="auto" w:fill="FFFFFF"/>
              <w:tabs>
                <w:tab w:val="left" w:pos="1210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2.2.2.</w:t>
            </w: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>Офсетная печать</w:t>
            </w:r>
          </w:p>
          <w:p w:rsidR="00745940" w:rsidRPr="007B2EC0" w:rsidRDefault="00745940" w:rsidP="00E84081">
            <w:pPr>
              <w:shd w:val="clear" w:color="auto" w:fill="FFFFFF"/>
              <w:tabs>
                <w:tab w:val="left" w:pos="121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нятие </w:t>
            </w:r>
            <w:r w:rsidR="001422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871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Физико-химические основы офсетной печати. </w:t>
            </w:r>
          </w:p>
          <w:p w:rsidR="00745940" w:rsidRPr="007B2EC0" w:rsidRDefault="00745940" w:rsidP="00E84081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Явления избирательного смачивания.</w:t>
            </w:r>
          </w:p>
          <w:p w:rsidR="00745940" w:rsidRPr="007B2EC0" w:rsidRDefault="001A6DA0" w:rsidP="00E84081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Увлажнение, баланс краска-увлажняющий раствор. </w:t>
            </w:r>
          </w:p>
          <w:p w:rsidR="00745940" w:rsidRPr="007B2EC0" w:rsidRDefault="001A6DA0" w:rsidP="00E84081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Требования к материалам для печатания. </w:t>
            </w:r>
          </w:p>
          <w:p w:rsidR="00745940" w:rsidRPr="007B2EC0" w:rsidRDefault="00F02951" w:rsidP="00E84081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нятие </w:t>
            </w:r>
            <w:r w:rsidR="001422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1871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  <w:p w:rsidR="00745940" w:rsidRPr="007B2EC0" w:rsidRDefault="005E7901" w:rsidP="00E84081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Практическое занятие  </w:t>
            </w:r>
            <w:r w:rsidR="00EC406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№ 12</w:t>
            </w:r>
            <w:r w:rsidR="00745940"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74594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установки механизмов самонаклада по тиражному листу.</w:t>
            </w:r>
          </w:p>
          <w:p w:rsidR="00745940" w:rsidRPr="00BA44AC" w:rsidRDefault="00745940" w:rsidP="00BA44A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45940" w:rsidRPr="007B2EC0" w:rsidRDefault="00745940" w:rsidP="00E84081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745940" w:rsidRPr="00751030" w:rsidRDefault="00745940" w:rsidP="00751030">
            <w:pPr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практическим работам.</w:t>
            </w:r>
          </w:p>
        </w:tc>
        <w:tc>
          <w:tcPr>
            <w:tcW w:w="822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01" w:rsidRDefault="005E7901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Default="000D3736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247" w:rsidRPr="007B2EC0" w:rsidRDefault="00EB1247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</w:tcPr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2340" w:rsidRDefault="009923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2340" w:rsidRDefault="009923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2340" w:rsidRDefault="00992340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7901" w:rsidRDefault="005E7901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901" w:rsidRDefault="005E7901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6C8" w:rsidRPr="007B2EC0" w:rsidRDefault="008836C8" w:rsidP="0088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</w:p>
          <w:p w:rsidR="00745940" w:rsidRPr="007B2EC0" w:rsidRDefault="008836C8" w:rsidP="00E8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5171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.схемы.мультимедийныйпроектор,интерактивная доска.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олиграфкомплекс</w:t>
            </w: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Интернет-ресурс,периодическая полиграфическая литература</w:t>
            </w:r>
          </w:p>
        </w:tc>
        <w:tc>
          <w:tcPr>
            <w:tcW w:w="1370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иканчикова с.38-45</w:t>
            </w:r>
          </w:p>
        </w:tc>
        <w:tc>
          <w:tcPr>
            <w:tcW w:w="1363" w:type="dxa"/>
          </w:tcPr>
          <w:p w:rsidR="00745940" w:rsidRPr="007B2EC0" w:rsidRDefault="00745940" w:rsidP="00E840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928"/>
        <w:tblW w:w="15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5"/>
        <w:gridCol w:w="1131"/>
        <w:gridCol w:w="4178"/>
        <w:gridCol w:w="588"/>
        <w:gridCol w:w="1480"/>
        <w:gridCol w:w="5171"/>
        <w:gridCol w:w="2227"/>
        <w:gridCol w:w="679"/>
      </w:tblGrid>
      <w:tr w:rsidR="00AE6909" w:rsidRPr="007B2EC0" w:rsidTr="00BB4F34">
        <w:trPr>
          <w:trHeight w:val="5950"/>
        </w:trPr>
        <w:tc>
          <w:tcPr>
            <w:tcW w:w="465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3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  <w:tc>
          <w:tcPr>
            <w:tcW w:w="4178" w:type="dxa"/>
          </w:tcPr>
          <w:p w:rsidR="00AE6909" w:rsidRPr="007B2EC0" w:rsidRDefault="00AE6909" w:rsidP="00AE6909">
            <w:pPr>
              <w:shd w:val="clear" w:color="auto" w:fill="FFFFFF"/>
              <w:spacing w:line="240" w:lineRule="auto"/>
              <w:ind w:right="53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3. Глубокая печать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53" w:firstLine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7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 xml:space="preserve">1.Особенности глубокой печати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 xml:space="preserve">2.Технология изготовления форм глубокой печати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 xml:space="preserve">3.Виды запечатываемого  материала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.Оборудование глубокой печати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 xml:space="preserve">. Определение качества оттисков глубокой печати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58" w:firstLine="7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7B2EC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Виды самостоятельной работы студента</w:t>
            </w:r>
            <w:r w:rsidRPr="007B2EC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:</w:t>
            </w:r>
          </w:p>
          <w:p w:rsidR="00AE6909" w:rsidRPr="007B2EC0" w:rsidRDefault="00AE6909" w:rsidP="00AE69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1.Подготовка докладов и сообщений по новым технологиям.</w:t>
            </w:r>
          </w:p>
          <w:p w:rsidR="00AE6909" w:rsidRPr="00E84081" w:rsidRDefault="00AE6909" w:rsidP="00AE69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.Решение производственных ситуационных задач.</w:t>
            </w:r>
          </w:p>
        </w:tc>
        <w:tc>
          <w:tcPr>
            <w:tcW w:w="588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</w:tc>
        <w:tc>
          <w:tcPr>
            <w:tcW w:w="2227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иканчикова Е.А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.55-64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ТД.интернет-ресурс,периодическая полиграфическая литература.</w:t>
            </w:r>
          </w:p>
        </w:tc>
        <w:tc>
          <w:tcPr>
            <w:tcW w:w="679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09" w:rsidRPr="007B2EC0" w:rsidTr="00AE6909">
        <w:tc>
          <w:tcPr>
            <w:tcW w:w="465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  <w:tc>
          <w:tcPr>
            <w:tcW w:w="4178" w:type="dxa"/>
          </w:tcPr>
          <w:p w:rsidR="00AE6909" w:rsidRPr="007B2EC0" w:rsidRDefault="00AE6909" w:rsidP="00AE6909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B2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4. Специальные виды печати.</w:t>
            </w:r>
          </w:p>
          <w:p w:rsidR="00AE6909" w:rsidRPr="007B2EC0" w:rsidRDefault="00AE6909" w:rsidP="00AE6909">
            <w:pPr>
              <w:spacing w:line="240" w:lineRule="auto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8,49</w:t>
            </w:r>
          </w:p>
          <w:p w:rsidR="00AE6909" w:rsidRPr="007B2EC0" w:rsidRDefault="00AE6909" w:rsidP="00AE69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Специальные виды печати: тампонная, трафаретная, флексографская, ризография, </w:t>
            </w:r>
          </w:p>
          <w:p w:rsidR="00AE6909" w:rsidRPr="007B2EC0" w:rsidRDefault="00AE6909" w:rsidP="00AE69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фотография. </w:t>
            </w:r>
          </w:p>
          <w:p w:rsidR="00AE6909" w:rsidRPr="007B2EC0" w:rsidRDefault="00AE6909" w:rsidP="00AE69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я специальных видов печати. </w:t>
            </w:r>
          </w:p>
          <w:p w:rsidR="00AE6909" w:rsidRPr="00E84081" w:rsidRDefault="00AE6909" w:rsidP="00AE69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атериалы и оборудование применяемое для специальных видов печати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</w:p>
          <w:p w:rsidR="00AE6909" w:rsidRPr="007B2EC0" w:rsidRDefault="00AE6909" w:rsidP="00AE69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Подготовка докладов и сообщений по новым технологиям.</w:t>
            </w:r>
          </w:p>
          <w:p w:rsidR="00AE6909" w:rsidRPr="00E84081" w:rsidRDefault="00AE6909" w:rsidP="00AE69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Решение производственных ситуационных задач.</w:t>
            </w:r>
          </w:p>
        </w:tc>
        <w:tc>
          <w:tcPr>
            <w:tcW w:w="588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BA44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</w:tc>
        <w:tc>
          <w:tcPr>
            <w:tcW w:w="2227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иканчикова Е.А.с.65-72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ТД.интернет-ресурс,периодическая полиграфическая литература.</w:t>
            </w:r>
          </w:p>
        </w:tc>
        <w:tc>
          <w:tcPr>
            <w:tcW w:w="679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09" w:rsidRPr="007B2EC0" w:rsidTr="007769DF">
        <w:trPr>
          <w:trHeight w:val="5950"/>
        </w:trPr>
        <w:tc>
          <w:tcPr>
            <w:tcW w:w="465" w:type="dxa"/>
            <w:tcBorders>
              <w:bottom w:val="single" w:sz="4" w:space="0" w:color="auto"/>
            </w:tcBorders>
          </w:tcPr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E556A1" w:rsidRDefault="00AE6909" w:rsidP="00AE69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AE6909" w:rsidRPr="007B2EC0" w:rsidRDefault="00AE6909" w:rsidP="00AE6909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Тема 2.2.5. </w:t>
            </w: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хемы  подготовки машин к печати. Выбор и обоснование системы «краскозапечатывемый материал»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50,51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Конструктивные особенности печатных машин, технические и технологи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ческие возможности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Особенности подготовки печатных машин к печатанию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5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собенности подготовки рулонных машин в бумагопроводящей системе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чатной секции, фальцаппарате. 4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одготовка сушильных и ох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аждающих устройств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58" w:firstLine="7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</w:p>
          <w:p w:rsidR="00AE6909" w:rsidRPr="007B2EC0" w:rsidRDefault="00AE6909" w:rsidP="00AE69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Подготовка докладов и сообщений по новым технологиям.</w:t>
            </w:r>
          </w:p>
          <w:p w:rsidR="00AE6909" w:rsidRPr="00E556A1" w:rsidRDefault="00AE6909" w:rsidP="00AE69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Решение производственных ситуационных задач.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6909" w:rsidRPr="007B2EC0" w:rsidRDefault="00AE6909" w:rsidP="00BA44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  <w:tcBorders>
              <w:bottom w:val="single" w:sz="4" w:space="0" w:color="auto"/>
            </w:tcBorders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AE6909" w:rsidRPr="007B2EC0" w:rsidRDefault="00AE6909" w:rsidP="007769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иканчикова Е.А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.73-80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09" w:rsidRPr="007B2EC0" w:rsidTr="00AE6909">
        <w:trPr>
          <w:trHeight w:val="279"/>
        </w:trPr>
        <w:tc>
          <w:tcPr>
            <w:tcW w:w="465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  <w:tc>
          <w:tcPr>
            <w:tcW w:w="4178" w:type="dxa"/>
          </w:tcPr>
          <w:p w:rsidR="00AE6909" w:rsidRPr="007B2EC0" w:rsidRDefault="00AE6909" w:rsidP="00AE6909">
            <w:pPr>
              <w:shd w:val="clear" w:color="auto" w:fill="FFFFFF"/>
              <w:tabs>
                <w:tab w:val="left" w:pos="1238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2.2.6.</w:t>
            </w: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чатание на листовых машинах. Управление печатным процессом  и стабилизация качества печатной продукции</w:t>
            </w: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</w:r>
          </w:p>
          <w:p w:rsidR="00AE6909" w:rsidRPr="007B2EC0" w:rsidRDefault="00AE6909" w:rsidP="00AE6909">
            <w:pPr>
              <w:shd w:val="clear" w:color="auto" w:fill="FFFFFF"/>
              <w:tabs>
                <w:tab w:val="left" w:pos="1238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2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3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Необходимые условия печатания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3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Подготовка печатной формы, бумаги и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аски. 3.Толщина красочного слоя.</w:t>
            </w:r>
          </w:p>
          <w:p w:rsidR="00AE6909" w:rsidRDefault="00AE6909" w:rsidP="00AE6909">
            <w:pPr>
              <w:shd w:val="clear" w:color="auto" w:fill="FFFFFF"/>
              <w:spacing w:line="240" w:lineRule="auto"/>
              <w:ind w:left="3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орректирование печатных свойств краски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3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становка и поддержание требуемого режима печатания с применением ком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пьютерной техники и дистанционного пульта управления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3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Приладка и регули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овка давления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38" w:right="1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53,54</w:t>
            </w:r>
          </w:p>
          <w:p w:rsidR="00AE6909" w:rsidRDefault="00AE6909" w:rsidP="00AE6909">
            <w:pPr>
              <w:shd w:val="clear" w:color="auto" w:fill="FFFFFF"/>
              <w:tabs>
                <w:tab w:val="left" w:pos="1123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актическое занятие  № 13</w:t>
            </w:r>
          </w:p>
          <w:p w:rsidR="00AE6909" w:rsidRPr="007B2EC0" w:rsidRDefault="00AE6909" w:rsidP="00AE6909">
            <w:pPr>
              <w:shd w:val="clear" w:color="auto" w:fill="FFFFFF"/>
              <w:tabs>
                <w:tab w:val="left" w:pos="112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 местной  и общей регулировки  питающей системы красочного аппарата.</w:t>
            </w:r>
          </w:p>
          <w:p w:rsidR="00AE6909" w:rsidRDefault="00AE6909" w:rsidP="00AE6909">
            <w:pPr>
              <w:shd w:val="clear" w:color="auto" w:fill="FFFFFF"/>
              <w:tabs>
                <w:tab w:val="left" w:pos="1123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Практическое занятие 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№ 14</w:t>
            </w:r>
          </w:p>
          <w:p w:rsidR="00AE6909" w:rsidRPr="007B2EC0" w:rsidRDefault="00AE6909" w:rsidP="00AE6909">
            <w:pPr>
              <w:shd w:val="clear" w:color="auto" w:fill="FFFFFF"/>
              <w:tabs>
                <w:tab w:val="left" w:pos="112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бумагопитающего устройства листовой машины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5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5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5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AE6909" w:rsidRPr="00751030" w:rsidRDefault="00AE6909" w:rsidP="00AE6909">
            <w:pPr>
              <w:pStyle w:val="a4"/>
              <w:numPr>
                <w:ilvl w:val="0"/>
                <w:numId w:val="35"/>
              </w:numPr>
              <w:spacing w:line="240" w:lineRule="auto"/>
              <w:ind w:left="395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практическим работам.</w:t>
            </w:r>
          </w:p>
        </w:tc>
        <w:tc>
          <w:tcPr>
            <w:tcW w:w="588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олиграфкомплекс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51030" w:rsidRDefault="00AE6909" w:rsidP="00AE69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7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иканчикова Е.А.с.74-96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ТД.интернет-ресурс,периодическая полиграфическая литература.</w:t>
            </w:r>
          </w:p>
        </w:tc>
        <w:tc>
          <w:tcPr>
            <w:tcW w:w="679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09" w:rsidRPr="007B2EC0" w:rsidTr="00AE6909">
        <w:tc>
          <w:tcPr>
            <w:tcW w:w="465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3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 неделя</w:t>
            </w:r>
          </w:p>
        </w:tc>
        <w:tc>
          <w:tcPr>
            <w:tcW w:w="4178" w:type="dxa"/>
          </w:tcPr>
          <w:p w:rsidR="00AE6909" w:rsidRPr="007B2EC0" w:rsidRDefault="00AE6909" w:rsidP="00AE6909">
            <w:pPr>
              <w:shd w:val="clear" w:color="auto" w:fill="FFFFFF"/>
              <w:spacing w:line="240" w:lineRule="auto"/>
              <w:ind w:righ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2.2.7.</w:t>
            </w: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>Печатание на рулонных машинах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3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55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Технологический маршрут печата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.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р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ой бумаги, кра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и, формы.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дка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лучение контрольной тетради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истематизация кон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троля параметров печатного процесса и работы автоматических систем (автосклейка, приводка, подача краски и увлажняющего раствора)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ечатание тира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а и поддержание установленного режима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56,57</w:t>
            </w:r>
          </w:p>
          <w:p w:rsidR="00AE6909" w:rsidRDefault="00AE6909" w:rsidP="00AE6909">
            <w:pPr>
              <w:shd w:val="clear" w:color="auto" w:fill="FFFFFF"/>
              <w:tabs>
                <w:tab w:val="left" w:pos="1123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актическое занятие  № 15</w:t>
            </w:r>
          </w:p>
          <w:p w:rsidR="00AE6909" w:rsidRPr="007B2EC0" w:rsidRDefault="00AE6909" w:rsidP="00AE6909">
            <w:pPr>
              <w:shd w:val="clear" w:color="auto" w:fill="FFFFFF"/>
              <w:tabs>
                <w:tab w:val="left" w:pos="112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 местной регулировки  подачи увлажняющего раствора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AE6909" w:rsidRPr="007B2EC0" w:rsidRDefault="00AE6909" w:rsidP="00AE6909">
            <w:pPr>
              <w:pStyle w:val="a4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5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AE6909" w:rsidRPr="007B2EC0" w:rsidRDefault="00AE6909" w:rsidP="00AE6909">
            <w:pPr>
              <w:pStyle w:val="a4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5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AE6909" w:rsidRPr="007B2EC0" w:rsidRDefault="00AE6909" w:rsidP="00AE6909">
            <w:pPr>
              <w:pStyle w:val="a4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5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AE6909" w:rsidRPr="007B2EC0" w:rsidRDefault="00AE6909" w:rsidP="00AE6909">
            <w:pPr>
              <w:pStyle w:val="a4"/>
              <w:numPr>
                <w:ilvl w:val="0"/>
                <w:numId w:val="43"/>
              </w:numPr>
              <w:spacing w:line="240" w:lineRule="auto"/>
              <w:ind w:left="395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практическим работам</w:t>
            </w:r>
          </w:p>
        </w:tc>
        <w:tc>
          <w:tcPr>
            <w:tcW w:w="588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олиграфкомплекс</w:t>
            </w:r>
          </w:p>
        </w:tc>
        <w:tc>
          <w:tcPr>
            <w:tcW w:w="2227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иканчикова Е.А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.97-103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ТД.интернет-ресурс,периодическая полиграфическая литература.</w:t>
            </w:r>
          </w:p>
        </w:tc>
        <w:tc>
          <w:tcPr>
            <w:tcW w:w="679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09" w:rsidRPr="007B2EC0" w:rsidTr="007769DF">
        <w:trPr>
          <w:trHeight w:val="8643"/>
        </w:trPr>
        <w:tc>
          <w:tcPr>
            <w:tcW w:w="465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13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неделя</w:t>
            </w:r>
          </w:p>
        </w:tc>
        <w:tc>
          <w:tcPr>
            <w:tcW w:w="4178" w:type="dxa"/>
          </w:tcPr>
          <w:p w:rsidR="00AE6909" w:rsidRPr="007B2EC0" w:rsidRDefault="00AE6909" w:rsidP="00AE6909">
            <w:pPr>
              <w:shd w:val="clear" w:color="auto" w:fill="FFFFFF"/>
              <w:tabs>
                <w:tab w:val="left" w:pos="1253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2.2.8</w:t>
            </w: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>Цифровая печать</w:t>
            </w:r>
          </w:p>
          <w:p w:rsidR="00AE6909" w:rsidRDefault="00AE6909" w:rsidP="00AE6909">
            <w:pPr>
              <w:shd w:val="clear" w:color="auto" w:fill="FFFFFF"/>
              <w:tabs>
                <w:tab w:val="left" w:pos="125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8</w:t>
            </w:r>
          </w:p>
          <w:p w:rsidR="00AE6909" w:rsidRPr="007B2EC0" w:rsidRDefault="00AE6909" w:rsidP="00AE6909">
            <w:pPr>
              <w:shd w:val="clear" w:color="auto" w:fill="FFFFFF"/>
              <w:tabs>
                <w:tab w:val="left" w:pos="125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Принцип цифровой печати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14"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Условия формирования изображения на формном барабане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14"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Порядок переноса изображения с фотобарабана на бумагу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14"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Условия формирования изображения на полиэстеровых трехслойных формах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14"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Параметры печатного процесса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14"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реб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материалам для цифровой печа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;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свойства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14"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правление печатным процессом с применением компьютера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14"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Требования к оригиналам для цифровой печати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14"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ерспективные направления цифрового офсета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AE6909" w:rsidRDefault="00AE6909" w:rsidP="00AE6909">
            <w:pPr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лабораторным работам.</w:t>
            </w:r>
          </w:p>
          <w:p w:rsidR="007769DF" w:rsidRDefault="007769DF" w:rsidP="007769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769DF" w:rsidRDefault="007769DF" w:rsidP="007769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769DF" w:rsidRPr="00E84081" w:rsidRDefault="007769DF" w:rsidP="007769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3. Отделка печатной продукц</w:t>
            </w:r>
          </w:p>
        </w:tc>
        <w:tc>
          <w:tcPr>
            <w:tcW w:w="588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</w:tc>
        <w:tc>
          <w:tcPr>
            <w:tcW w:w="2227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иканчикова Е.А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.116-122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ТД.интернет-ресурс,периодическая полиграфическая литература.</w:t>
            </w:r>
          </w:p>
        </w:tc>
        <w:tc>
          <w:tcPr>
            <w:tcW w:w="679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09" w:rsidRPr="007B2EC0" w:rsidTr="00AE6909">
        <w:trPr>
          <w:trHeight w:val="421"/>
        </w:trPr>
        <w:tc>
          <w:tcPr>
            <w:tcW w:w="465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13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 неделя</w:t>
            </w:r>
          </w:p>
        </w:tc>
        <w:tc>
          <w:tcPr>
            <w:tcW w:w="4178" w:type="dxa"/>
          </w:tcPr>
          <w:p w:rsidR="00AE6909" w:rsidRPr="007B2EC0" w:rsidRDefault="00AE6909" w:rsidP="00AE69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2.3.1  Отделочные процессы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9,60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Технологические схемы способов припрессовки пленки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Требования к применяемым материалам, бумаге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Условия переноса пленки на оттиск клее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ым и бесклеевым способом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Методы бронзирования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Лакирование оттисков, материалы и растворы. 6.Высечка: схема процесса, оборудование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58" w:right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Фальцовка листов, назначение, виды фальцовки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58" w:right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роцессы разрезания оттисков, организация работы.</w:t>
            </w:r>
          </w:p>
          <w:p w:rsidR="00AE6909" w:rsidRDefault="00AE6909" w:rsidP="00AE6909">
            <w:pPr>
              <w:shd w:val="clear" w:color="auto" w:fill="FFFFFF"/>
              <w:spacing w:line="240" w:lineRule="auto"/>
              <w:ind w:left="58" w:right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одготовка отпечатанной продукции к разрезке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58" w:right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 61,62</w:t>
            </w:r>
          </w:p>
          <w:p w:rsidR="00AE6909" w:rsidRDefault="00AE6909" w:rsidP="00AE6909">
            <w:pPr>
              <w:shd w:val="clear" w:color="auto" w:fill="FFFFFF"/>
              <w:tabs>
                <w:tab w:val="left" w:pos="1123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№№ 16-17</w:t>
            </w:r>
          </w:p>
          <w:p w:rsidR="00AE6909" w:rsidRPr="007B2EC0" w:rsidRDefault="00AE6909" w:rsidP="00AE6909">
            <w:pPr>
              <w:shd w:val="clear" w:color="auto" w:fill="FFFFFF"/>
              <w:tabs>
                <w:tab w:val="left" w:pos="1123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технологическими процессами для отделки отпечатан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й продукции. Требования к оттискам для отделки (припрессовка, лакирова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)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38"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ы самостоятельной работы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AE6909" w:rsidRPr="00751030" w:rsidRDefault="00AE6909" w:rsidP="00AE6909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</w:tc>
        <w:tc>
          <w:tcPr>
            <w:tcW w:w="588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олиграфкомплекс</w:t>
            </w:r>
          </w:p>
        </w:tc>
        <w:tc>
          <w:tcPr>
            <w:tcW w:w="2227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иканчикова Е.А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.123-134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ТД.интернет-ресурс,периодическая полиграфическая литература.</w:t>
            </w:r>
          </w:p>
        </w:tc>
        <w:tc>
          <w:tcPr>
            <w:tcW w:w="679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09" w:rsidRPr="007B2EC0" w:rsidTr="00AE6909">
        <w:tc>
          <w:tcPr>
            <w:tcW w:w="465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3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</w:tcPr>
          <w:p w:rsidR="00AE6909" w:rsidRPr="007B2EC0" w:rsidRDefault="00AE6909" w:rsidP="00AE6909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ть 3. Основы технологии брошюровочно-переплетных процессов</w:t>
            </w:r>
          </w:p>
        </w:tc>
        <w:tc>
          <w:tcPr>
            <w:tcW w:w="588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09" w:rsidRPr="007B2EC0" w:rsidTr="00AE6909">
        <w:tc>
          <w:tcPr>
            <w:tcW w:w="465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еделя</w:t>
            </w:r>
          </w:p>
        </w:tc>
        <w:tc>
          <w:tcPr>
            <w:tcW w:w="4178" w:type="dxa"/>
          </w:tcPr>
          <w:p w:rsidR="00AE6909" w:rsidRPr="007B2EC0" w:rsidRDefault="00AE6909" w:rsidP="00AE69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1.  Общие сведения о брошюровочно – переплетных процессах</w:t>
            </w:r>
          </w:p>
        </w:tc>
        <w:tc>
          <w:tcPr>
            <w:tcW w:w="588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09" w:rsidRPr="007B2EC0" w:rsidTr="00AE6909">
        <w:tc>
          <w:tcPr>
            <w:tcW w:w="465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 неделя</w:t>
            </w:r>
          </w:p>
        </w:tc>
        <w:tc>
          <w:tcPr>
            <w:tcW w:w="4178" w:type="dxa"/>
          </w:tcPr>
          <w:p w:rsidR="00AE6909" w:rsidRPr="007B2EC0" w:rsidRDefault="00AE6909" w:rsidP="00AE690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3.1.1 Изготовление тетрадей. Обработка листовой продукции.</w:t>
            </w:r>
          </w:p>
          <w:p w:rsidR="00AE6909" w:rsidRPr="007B2EC0" w:rsidRDefault="00AE6909" w:rsidP="00AE690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3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Характеристика продукции, выпускаемой брошюровочно-переплетными цехами, их основные элементы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Лист для фальцовки, его основные элементы. 3.Сталкивание листов и его назначение. Факторы, влияющие на сталкива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листов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Принципиальная технологическая схема одноножевых бумагорезальных машин. </w:t>
            </w:r>
          </w:p>
          <w:p w:rsidR="00AE6909" w:rsidRDefault="00AE6909" w:rsidP="00AE6909">
            <w:pPr>
              <w:shd w:val="clear" w:color="auto" w:fill="FFFFFF"/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арианты ф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ьцовки листов и их применение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рессование, упаковка сфальцованных тетрадей, приме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яемое оборудование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AE6909" w:rsidRPr="00E84081" w:rsidRDefault="00AE6909" w:rsidP="00AE6909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лабораторным работам.</w:t>
            </w:r>
          </w:p>
        </w:tc>
        <w:tc>
          <w:tcPr>
            <w:tcW w:w="588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</w:tc>
        <w:tc>
          <w:tcPr>
            <w:tcW w:w="2227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Воробьёв Д.В. «Технологии послепечатных процессов»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.3-10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ТД.интернет-ресурс,периодическая полиграфическая литература.</w:t>
            </w:r>
          </w:p>
        </w:tc>
        <w:tc>
          <w:tcPr>
            <w:tcW w:w="679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09" w:rsidRPr="007B2EC0" w:rsidTr="00AE6909">
        <w:tc>
          <w:tcPr>
            <w:tcW w:w="465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 неделя</w:t>
            </w:r>
          </w:p>
        </w:tc>
        <w:tc>
          <w:tcPr>
            <w:tcW w:w="4178" w:type="dxa"/>
          </w:tcPr>
          <w:p w:rsidR="00AE6909" w:rsidRPr="007B2EC0" w:rsidRDefault="00AE6909" w:rsidP="00AE69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3.1.2  Дополнительные элементы тетрадей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4</w:t>
            </w:r>
          </w:p>
          <w:p w:rsidR="00AE6909" w:rsidRDefault="00AE6909" w:rsidP="00AE6909">
            <w:pPr>
              <w:shd w:val="clear" w:color="auto" w:fill="FFFFFF"/>
              <w:spacing w:line="240" w:lineRule="auto"/>
              <w:ind w:left="24" w:right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Виды дополнительных элементов тетрадей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24" w:right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Виды форзацев и их изго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овление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риклеечные автоматы и работа на них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AE6909" w:rsidRPr="00E556A1" w:rsidRDefault="00AE6909" w:rsidP="00AE6909">
            <w:pPr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лабораторным работам.</w:t>
            </w:r>
          </w:p>
        </w:tc>
        <w:tc>
          <w:tcPr>
            <w:tcW w:w="588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</w:tc>
        <w:tc>
          <w:tcPr>
            <w:tcW w:w="2227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Воробьёв Д.В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.11-18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ТД.интернет-ресурс,периодическая полиграфическая литература.</w:t>
            </w:r>
          </w:p>
        </w:tc>
        <w:tc>
          <w:tcPr>
            <w:tcW w:w="679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09" w:rsidRPr="007B2EC0" w:rsidTr="00AE6909">
        <w:tc>
          <w:tcPr>
            <w:tcW w:w="465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131" w:type="dxa"/>
          </w:tcPr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 неделя, 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неделя</w:t>
            </w:r>
          </w:p>
        </w:tc>
        <w:tc>
          <w:tcPr>
            <w:tcW w:w="4178" w:type="dxa"/>
          </w:tcPr>
          <w:p w:rsidR="00AE6909" w:rsidRPr="007B2EC0" w:rsidRDefault="00AE6909" w:rsidP="00AE69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3.1. 3  Комплектовка блоков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5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19" w:righ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Виды комплектовки блоков и их применение для различных изданий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19" w:righ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Тре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бования, предъявляемые к тетрадям, поступающим на комплектовку блоков. </w:t>
            </w:r>
          </w:p>
          <w:p w:rsidR="00AE6909" w:rsidRDefault="00AE6909" w:rsidP="00AE6909">
            <w:pPr>
              <w:shd w:val="clear" w:color="auto" w:fill="FFFFFF"/>
              <w:spacing w:line="240" w:lineRule="auto"/>
              <w:ind w:left="19" w:righ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Основные правила комплектовки блоков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19" w:right="1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ребо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ния к качеству скомплектованных блоков, их контроль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19" w:right="1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67-69</w:t>
            </w:r>
          </w:p>
          <w:p w:rsidR="00AE6909" w:rsidRPr="007B2EC0" w:rsidRDefault="00AE6909" w:rsidP="00AE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 №18- №21</w:t>
            </w:r>
            <w:r w:rsidRPr="007B2E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омплектовкаблоков:вкладкой.подборкой.</w:t>
            </w:r>
          </w:p>
          <w:p w:rsidR="00AE6909" w:rsidRPr="007B2EC0" w:rsidRDefault="00AE6909" w:rsidP="00AE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sz w:val="20"/>
                <w:szCs w:val="20"/>
              </w:rPr>
              <w:t>Работа на листоподборочной машине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AE6909" w:rsidRPr="00E556A1" w:rsidRDefault="00AE6909" w:rsidP="00AE6909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лабораторным работам.</w:t>
            </w:r>
          </w:p>
        </w:tc>
        <w:tc>
          <w:tcPr>
            <w:tcW w:w="588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олиграфкомплекс</w:t>
            </w:r>
          </w:p>
        </w:tc>
        <w:tc>
          <w:tcPr>
            <w:tcW w:w="2227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Воробьёв Д.В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.19-27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ТД.интернет-ресурс,периодическая полиграфическая литература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09" w:rsidRPr="007B2EC0" w:rsidTr="00AE6909">
        <w:tc>
          <w:tcPr>
            <w:tcW w:w="465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13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неделя</w:t>
            </w:r>
          </w:p>
        </w:tc>
        <w:tc>
          <w:tcPr>
            <w:tcW w:w="4178" w:type="dxa"/>
          </w:tcPr>
          <w:p w:rsidR="00AE6909" w:rsidRPr="007B2EC0" w:rsidRDefault="00AE6909" w:rsidP="00AE69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3.1.4   Изготовление книжного блока. Скрепление блоков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70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Основные способы скрепления блоков: шитье проволокой, нитками, клее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ое бесшвейное, их характеристика. </w:t>
            </w:r>
          </w:p>
          <w:p w:rsidR="00AE6909" w:rsidRDefault="00AE6909" w:rsidP="00AE6909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Область применения различных видов скрепления, их достоинства и недостатки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Характеристика материалов, применяемых для скрепления блоков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Применяемое оборудование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ребования к ка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честву скрепленных блоков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етоды и средства контроля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71-74</w:t>
            </w:r>
          </w:p>
          <w:p w:rsidR="00AE6909" w:rsidRDefault="00AE6909" w:rsidP="00AE69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актическое занятие  №21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скрепления блоков нитками.</w:t>
            </w:r>
          </w:p>
          <w:p w:rsidR="00AE6909" w:rsidRDefault="00AE6909" w:rsidP="00AE6909">
            <w:pPr>
              <w:shd w:val="clear" w:color="auto" w:fill="FFFFFF"/>
              <w:tabs>
                <w:tab w:val="left" w:pos="109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Практическое занятие 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№22</w:t>
            </w:r>
          </w:p>
          <w:p w:rsidR="00AE6909" w:rsidRPr="007B2EC0" w:rsidRDefault="00AE6909" w:rsidP="00AE6909">
            <w:pPr>
              <w:shd w:val="clear" w:color="auto" w:fill="FFFFFF"/>
              <w:tabs>
                <w:tab w:val="left" w:pos="109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Обработка книжного  блока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AE6909" w:rsidRPr="00E556A1" w:rsidRDefault="00AE6909" w:rsidP="00AE6909">
            <w:pPr>
              <w:widowControl w:val="0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8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лабораторным работам.</w:t>
            </w:r>
          </w:p>
        </w:tc>
        <w:tc>
          <w:tcPr>
            <w:tcW w:w="588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AE6909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6909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AE6909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олиграфкомплекс</w:t>
            </w:r>
          </w:p>
        </w:tc>
        <w:tc>
          <w:tcPr>
            <w:tcW w:w="2227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Воробьёв Д.В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.28-37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ТД.интернет-ресурс,периодическая полиграфическая литература.</w:t>
            </w:r>
          </w:p>
        </w:tc>
        <w:tc>
          <w:tcPr>
            <w:tcW w:w="679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09" w:rsidRPr="007B2EC0" w:rsidTr="00AE6909">
        <w:tc>
          <w:tcPr>
            <w:tcW w:w="465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неделя</w:t>
            </w:r>
          </w:p>
        </w:tc>
        <w:tc>
          <w:tcPr>
            <w:tcW w:w="4178" w:type="dxa"/>
          </w:tcPr>
          <w:p w:rsidR="00AE6909" w:rsidRPr="007B2EC0" w:rsidRDefault="00AE6909" w:rsidP="00AE69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3.1.5  Крытье блоков обложками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75</w:t>
            </w:r>
          </w:p>
          <w:p w:rsidR="00AE6909" w:rsidRDefault="00AE6909" w:rsidP="00AE6909">
            <w:pPr>
              <w:shd w:val="clear" w:color="auto" w:fill="FFFFFF"/>
              <w:spacing w:line="240" w:lineRule="auto"/>
              <w:ind w:left="24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Типы обложек для изданий, их характеристика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24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Применение типов обло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жек для различных изданий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24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Применяемое оборудование. 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24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ребования к качест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у готовых изданий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left="24" w:right="1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76-83</w:t>
            </w:r>
          </w:p>
          <w:p w:rsidR="00AE6909" w:rsidRDefault="00AE6909" w:rsidP="00AE69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рактиче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кие занятия 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№23</w:t>
            </w:r>
          </w:p>
          <w:p w:rsidR="00AE6909" w:rsidRPr="00BF522A" w:rsidRDefault="00AE6909" w:rsidP="00AE69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2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ереплетной крышки в соответствии с форматом и толщиной книжного блока.Изготовление интегральной крышки.Изготовление крышки типа 7,8,9.</w:t>
            </w:r>
          </w:p>
          <w:p w:rsidR="00AE6909" w:rsidRPr="007B2EC0" w:rsidRDefault="00AE6909" w:rsidP="00AE6909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left="3828" w:hanging="3828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Практическое занятие  </w:t>
            </w:r>
          </w:p>
          <w:p w:rsidR="00AE6909" w:rsidRPr="007B2EC0" w:rsidRDefault="00AE6909" w:rsidP="00AE6909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штампа для тиснения и произвести отделку переплетной крышки.</w:t>
            </w:r>
          </w:p>
          <w:p w:rsidR="00AE6909" w:rsidRPr="007B2EC0" w:rsidRDefault="00AE6909" w:rsidP="00AE6909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AE6909" w:rsidRPr="007B2EC0" w:rsidRDefault="00AE6909" w:rsidP="00AE6909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AE6909" w:rsidRPr="00E556A1" w:rsidRDefault="00AE6909" w:rsidP="00AE6909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лабораторным работам.</w:t>
            </w:r>
          </w:p>
        </w:tc>
        <w:tc>
          <w:tcPr>
            <w:tcW w:w="588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E6909" w:rsidRPr="007B2EC0" w:rsidRDefault="00AE6909" w:rsidP="00AE69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</w:tcPr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6909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AE6909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AE6909" w:rsidRPr="007B2EC0" w:rsidRDefault="00AE6909" w:rsidP="00AE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олиграфкомплекс</w:t>
            </w:r>
          </w:p>
        </w:tc>
        <w:tc>
          <w:tcPr>
            <w:tcW w:w="2227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Воробьёв Д.В.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.38-45</w:t>
            </w: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ТД.интернет-ресурс,периодическая полиграфическая литература.</w:t>
            </w:r>
          </w:p>
        </w:tc>
        <w:tc>
          <w:tcPr>
            <w:tcW w:w="679" w:type="dxa"/>
          </w:tcPr>
          <w:p w:rsidR="00AE6909" w:rsidRPr="007B2EC0" w:rsidRDefault="00AE6909" w:rsidP="00AE69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940" w:rsidRPr="007B2EC0" w:rsidRDefault="00745940" w:rsidP="007B2EC0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250" w:tblpY="-861"/>
        <w:tblW w:w="15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"/>
        <w:gridCol w:w="1473"/>
        <w:gridCol w:w="2256"/>
        <w:gridCol w:w="839"/>
        <w:gridCol w:w="1421"/>
        <w:gridCol w:w="5171"/>
        <w:gridCol w:w="2100"/>
        <w:gridCol w:w="1356"/>
      </w:tblGrid>
      <w:tr w:rsidR="00751030" w:rsidRPr="007B2EC0" w:rsidTr="003856AC">
        <w:trPr>
          <w:trHeight w:val="3956"/>
        </w:trPr>
        <w:tc>
          <w:tcPr>
            <w:tcW w:w="503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473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еделя</w:t>
            </w:r>
          </w:p>
        </w:tc>
        <w:tc>
          <w:tcPr>
            <w:tcW w:w="2256" w:type="dxa"/>
          </w:tcPr>
          <w:p w:rsidR="00751030" w:rsidRPr="007B2EC0" w:rsidRDefault="00751030" w:rsidP="003856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3. 1. 6. Обработка книжных блоков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</w:t>
            </w:r>
            <w:r w:rsidR="00321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84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Назначение и применение операций по обработке книжных блоков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При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еняемые материалы и применяемое оборудование. 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Особенности обработки блоков в зависимости от способа скрепления. 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хемы вариантов обработки бло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в в зависимости от назначения издания, вида комплектовки, способа скреп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ения, обработки корешка блока. 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ребования к качеству обработанных книжных блоков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right="2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</w:t>
            </w:r>
            <w:r w:rsidR="00321A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85, 86</w:t>
            </w:r>
          </w:p>
          <w:p w:rsidR="00365C2A" w:rsidRDefault="009D59E1" w:rsidP="003856AC">
            <w:pPr>
              <w:shd w:val="clear" w:color="auto" w:fill="FFFFFF"/>
              <w:tabs>
                <w:tab w:val="left" w:pos="109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Практическое занятие  </w:t>
            </w:r>
            <w:r w:rsidR="00365C2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№ 24</w:t>
            </w:r>
          </w:p>
          <w:p w:rsidR="00751030" w:rsidRPr="007B2EC0" w:rsidRDefault="00751030" w:rsidP="003856AC">
            <w:pPr>
              <w:shd w:val="clear" w:color="auto" w:fill="FFFFFF"/>
              <w:tabs>
                <w:tab w:val="left" w:pos="1094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сование  иштриховка  книги.</w:t>
            </w:r>
          </w:p>
          <w:p w:rsidR="00365C2A" w:rsidRDefault="00751030" w:rsidP="003856AC">
            <w:pPr>
              <w:shd w:val="clear" w:color="auto" w:fill="FFFFFF"/>
              <w:tabs>
                <w:tab w:val="left" w:pos="109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Практическое занятие  </w:t>
            </w:r>
            <w:r w:rsidR="00365C2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№ 25</w:t>
            </w:r>
          </w:p>
          <w:p w:rsidR="00751030" w:rsidRPr="007B2EC0" w:rsidRDefault="00751030" w:rsidP="003856AC">
            <w:pPr>
              <w:shd w:val="clear" w:color="auto" w:fill="FFFFFF"/>
              <w:tabs>
                <w:tab w:val="left" w:pos="1094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ое знакомство с работой резальных и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альцевальных ма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ин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51030" w:rsidRPr="007B2EC0" w:rsidRDefault="00751030" w:rsidP="003856AC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51030" w:rsidRPr="007B2EC0" w:rsidRDefault="00751030" w:rsidP="003856AC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51030" w:rsidRPr="007B2EC0" w:rsidRDefault="00751030" w:rsidP="003856AC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751030" w:rsidRPr="00751030" w:rsidRDefault="00751030" w:rsidP="003856AC">
            <w:pPr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лабораторным работам.</w:t>
            </w:r>
          </w:p>
        </w:tc>
        <w:tc>
          <w:tcPr>
            <w:tcW w:w="839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</w:tcPr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Pr="007B2EC0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75103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Pr="007B2EC0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C90B78" w:rsidRPr="007B2EC0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олиграфкомплекс</w:t>
            </w:r>
          </w:p>
        </w:tc>
        <w:tc>
          <w:tcPr>
            <w:tcW w:w="2100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Воробьёв Д.В.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.36-45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ТД.интернет-ресурс,периодическая полиграфическая литература.</w:t>
            </w:r>
          </w:p>
        </w:tc>
        <w:tc>
          <w:tcPr>
            <w:tcW w:w="1356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30" w:rsidRPr="007B2EC0" w:rsidTr="003856AC">
        <w:trPr>
          <w:trHeight w:val="4044"/>
        </w:trPr>
        <w:tc>
          <w:tcPr>
            <w:tcW w:w="503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473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неделя</w:t>
            </w:r>
          </w:p>
        </w:tc>
        <w:tc>
          <w:tcPr>
            <w:tcW w:w="2256" w:type="dxa"/>
          </w:tcPr>
          <w:p w:rsidR="00751030" w:rsidRPr="007B2EC0" w:rsidRDefault="00751030" w:rsidP="003856AC">
            <w:pPr>
              <w:shd w:val="clear" w:color="auto" w:fill="FFFFFF"/>
              <w:spacing w:line="240" w:lineRule="auto"/>
              <w:ind w:right="24" w:firstLine="73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3.1.7 Изготовление переплетных крышек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right="24" w:firstLine="734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</w:t>
            </w:r>
            <w:r w:rsidR="00321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87</w:t>
            </w:r>
            <w:r w:rsidR="009D59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321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Основные элементы переплетных крышек и их назначение. 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Классифика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я переплетных крышек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Применяемые материалы. 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Основные правила, со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блюдаемые при раскрое переплетных материалов. 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Изготовление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ставных </w:t>
            </w: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нокрытых переплетных крышек вручную, применяемое оборудование, клеи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left="5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ребования к качеству готовых крышек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left="5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</w:t>
            </w:r>
            <w:r w:rsidR="00321A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89- 91</w:t>
            </w:r>
          </w:p>
          <w:p w:rsidR="00365C2A" w:rsidRDefault="00751030" w:rsidP="003856AC">
            <w:pPr>
              <w:shd w:val="clear" w:color="auto" w:fill="FFFFFF"/>
              <w:tabs>
                <w:tab w:val="left" w:pos="109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рактическое занятие  </w:t>
            </w:r>
            <w:r w:rsidR="00365C2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№</w:t>
            </w:r>
            <w:r w:rsidR="00365C2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6</w:t>
            </w:r>
          </w:p>
          <w:p w:rsidR="00751030" w:rsidRPr="007B2EC0" w:rsidRDefault="00751030" w:rsidP="003856AC">
            <w:pPr>
              <w:shd w:val="clear" w:color="auto" w:fill="FFFFFF"/>
              <w:tabs>
                <w:tab w:val="left" w:pos="1094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рактическое знакомство с работой форзацприклеечных илистоподборочных машин.</w:t>
            </w:r>
          </w:p>
          <w:p w:rsidR="00365C2A" w:rsidRDefault="00751030" w:rsidP="003856AC">
            <w:pPr>
              <w:shd w:val="clear" w:color="auto" w:fill="FFFFFF"/>
              <w:tabs>
                <w:tab w:val="left" w:pos="109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Практическое занятие </w:t>
            </w:r>
            <w:r w:rsidR="00365C2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№ 27</w:t>
            </w:r>
          </w:p>
          <w:p w:rsidR="00751030" w:rsidRPr="007B2EC0" w:rsidRDefault="00751030" w:rsidP="003856AC">
            <w:pPr>
              <w:shd w:val="clear" w:color="auto" w:fill="FFFFFF"/>
              <w:tabs>
                <w:tab w:val="left" w:pos="1094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знакомство с работой оборудования для скрепления книжных блоков и их обработки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51030" w:rsidRPr="007B2EC0" w:rsidRDefault="00751030" w:rsidP="003856AC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51030" w:rsidRPr="007B2EC0" w:rsidRDefault="00751030" w:rsidP="003856AC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51030" w:rsidRPr="007B2EC0" w:rsidRDefault="00751030" w:rsidP="003856AC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 производственных ситуационных задач.</w:t>
            </w:r>
          </w:p>
          <w:p w:rsidR="00751030" w:rsidRPr="00751030" w:rsidRDefault="00751030" w:rsidP="003856AC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лабораторным работам.</w:t>
            </w:r>
          </w:p>
        </w:tc>
        <w:tc>
          <w:tcPr>
            <w:tcW w:w="839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403DC7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C7" w:rsidRDefault="00403DC7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C7" w:rsidRDefault="00403DC7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C7" w:rsidRDefault="00403DC7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C7" w:rsidRDefault="00403DC7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C7" w:rsidRDefault="00403DC7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5103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C7" w:rsidRDefault="00403DC7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C7" w:rsidRDefault="00403DC7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C7" w:rsidRDefault="00403DC7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C7" w:rsidRDefault="00403DC7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C7" w:rsidRDefault="00403DC7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C7" w:rsidRDefault="00403DC7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C7" w:rsidRDefault="00403DC7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DC7" w:rsidRDefault="00403DC7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</w:tcPr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Pr="007B2EC0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олиграфкомплекс</w:t>
            </w:r>
          </w:p>
        </w:tc>
        <w:tc>
          <w:tcPr>
            <w:tcW w:w="2100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Воробьёв Д.В.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.46-54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ТД.интернет-ресурс,периодическая полиграфическая литература.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30" w:rsidRPr="007B2EC0" w:rsidTr="003856AC">
        <w:trPr>
          <w:trHeight w:val="201"/>
        </w:trPr>
        <w:tc>
          <w:tcPr>
            <w:tcW w:w="503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неделя</w:t>
            </w:r>
          </w:p>
        </w:tc>
        <w:tc>
          <w:tcPr>
            <w:tcW w:w="2256" w:type="dxa"/>
          </w:tcPr>
          <w:p w:rsidR="00751030" w:rsidRPr="007B2EC0" w:rsidRDefault="00751030" w:rsidP="003856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3.1.8.  Отделка переплетных крышек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</w:t>
            </w:r>
            <w:r w:rsidR="00321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2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left="29"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Виды отделки переплетных крышек, их применение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left="29"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Виды отделки лис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ов-оттисков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left="29"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емые материалы, оборудование. 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left="29" w:right="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качеству отделки и методы контроля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left="29" w:right="24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</w:t>
            </w:r>
            <w:r w:rsidR="00321A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93-95</w:t>
            </w:r>
          </w:p>
          <w:p w:rsidR="00365C2A" w:rsidRDefault="009D59E1" w:rsidP="003856A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актическое занятие</w:t>
            </w:r>
            <w:r w:rsidR="00365C2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№ 28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="00751030"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ое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комство с работой крышкоделательных машин и позолотных прессов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right="1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51030" w:rsidRPr="007B2EC0" w:rsidRDefault="00751030" w:rsidP="003856AC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51030" w:rsidRPr="007B2EC0" w:rsidRDefault="00751030" w:rsidP="003856AC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51030" w:rsidRPr="007B2EC0" w:rsidRDefault="00751030" w:rsidP="003856AC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751030" w:rsidRPr="00751030" w:rsidRDefault="00751030" w:rsidP="003856AC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лабораторным работам.</w:t>
            </w:r>
          </w:p>
        </w:tc>
        <w:tc>
          <w:tcPr>
            <w:tcW w:w="839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</w:tcPr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Pr="007B2EC0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олиграфкомплекс</w:t>
            </w:r>
          </w:p>
        </w:tc>
        <w:tc>
          <w:tcPr>
            <w:tcW w:w="2100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Воробьёв Д.В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С.55-64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. НТД.интернет-ресурс,периодическая полиграфическая литература.</w:t>
            </w:r>
          </w:p>
        </w:tc>
        <w:tc>
          <w:tcPr>
            <w:tcW w:w="1356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30" w:rsidRPr="007B2EC0" w:rsidTr="003856AC">
        <w:trPr>
          <w:trHeight w:val="63"/>
        </w:trPr>
        <w:tc>
          <w:tcPr>
            <w:tcW w:w="503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73" w:type="dxa"/>
          </w:tcPr>
          <w:p w:rsidR="00751030" w:rsidRPr="007B2EC0" w:rsidRDefault="00BB226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неделя</w:t>
            </w:r>
          </w:p>
        </w:tc>
        <w:tc>
          <w:tcPr>
            <w:tcW w:w="2256" w:type="dxa"/>
          </w:tcPr>
          <w:p w:rsidR="00751030" w:rsidRPr="007B2EC0" w:rsidRDefault="00751030" w:rsidP="003856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3. 1. 9  Вставка блоков в переплетные крышки и завершающие операции изготовления изданий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</w:t>
            </w:r>
            <w:r w:rsidR="00321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6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Назначение операций вставки, прессования, штриховки книг и упаковки готовой продукции. 2.Применяемое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орудование. 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рименяемые клеи для встав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и.</w:t>
            </w:r>
          </w:p>
          <w:p w:rsidR="00751030" w:rsidRDefault="00751030" w:rsidP="003856AC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леевые аппараты различных книговставочных машин, их характеристика. 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етоды определения прочности вставки блоков в переплетные крышки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снов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ые режимы прессования и штриховки книг. 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к качеству книг и упа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вки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</w:t>
            </w:r>
            <w:r w:rsidR="00321A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97,98</w:t>
            </w:r>
          </w:p>
          <w:p w:rsidR="00365C2A" w:rsidRDefault="009D59E1" w:rsidP="003856AC">
            <w:pPr>
              <w:shd w:val="clear" w:color="auto" w:fill="FFFFFF"/>
              <w:tabs>
                <w:tab w:val="left" w:pos="1133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рактическое занятие  №</w:t>
            </w:r>
            <w:r w:rsidR="00751030"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365C2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</w:t>
            </w:r>
          </w:p>
          <w:p w:rsidR="00751030" w:rsidRPr="007B2EC0" w:rsidRDefault="00751030" w:rsidP="003856AC">
            <w:pPr>
              <w:shd w:val="clear" w:color="auto" w:fill="FFFFFF"/>
              <w:tabs>
                <w:tab w:val="left" w:pos="1133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знакомство с работой книговставочных, прессовально-штриховальных машин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51030" w:rsidRPr="007B2EC0" w:rsidRDefault="00751030" w:rsidP="003856AC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51030" w:rsidRPr="007B2EC0" w:rsidRDefault="00751030" w:rsidP="003856AC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готовка докладов и сообщений по новым технологиям.</w:t>
            </w:r>
          </w:p>
          <w:p w:rsidR="00751030" w:rsidRPr="007B2EC0" w:rsidRDefault="00751030" w:rsidP="003856AC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751030" w:rsidRPr="00751030" w:rsidRDefault="00751030" w:rsidP="003856AC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лабораторным работам.</w:t>
            </w:r>
          </w:p>
        </w:tc>
        <w:tc>
          <w:tcPr>
            <w:tcW w:w="839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</w:tcPr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103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103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103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103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Pr="007B2EC0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C90B78" w:rsidRPr="007B2EC0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олиграфкомплекс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Воробьёв Д.В.с.65-75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ТД.интернет-ресурс,периодическая полиграфическая литература.</w:t>
            </w:r>
          </w:p>
        </w:tc>
        <w:tc>
          <w:tcPr>
            <w:tcW w:w="1356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30" w:rsidRPr="007B2EC0" w:rsidTr="003856AC">
        <w:trPr>
          <w:trHeight w:val="63"/>
        </w:trPr>
        <w:tc>
          <w:tcPr>
            <w:tcW w:w="503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473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неделя</w:t>
            </w:r>
          </w:p>
        </w:tc>
        <w:tc>
          <w:tcPr>
            <w:tcW w:w="2256" w:type="dxa"/>
          </w:tcPr>
          <w:p w:rsidR="00751030" w:rsidRPr="007B2EC0" w:rsidRDefault="00751030" w:rsidP="003856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3.1.10  Беловые товары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</w:t>
            </w:r>
            <w:r w:rsidR="00321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9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Виды беловой продукции, ее назначение, применение. 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Отличительные особенности беловой продукции. 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Характеристика конструкций школьных, общих тетрадей. 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left="3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Применяемые материалы, оборудование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left="3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</w:t>
            </w:r>
            <w:r w:rsidR="00321A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100-</w:t>
            </w:r>
            <w:r w:rsidR="009D59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321A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751030" w:rsidRPr="007B2EC0" w:rsidRDefault="00751030" w:rsidP="003856AC">
            <w:pPr>
              <w:shd w:val="clear" w:color="auto" w:fill="FFFFFF"/>
              <w:tabs>
                <w:tab w:val="left" w:pos="1133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Практическое занятие  </w:t>
            </w:r>
            <w:r w:rsidR="00365C2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№230</w:t>
            </w:r>
            <w:r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.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ое знакомство с технологией изготовления беловой 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укции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51030" w:rsidRPr="007B2EC0" w:rsidRDefault="00751030" w:rsidP="003856AC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51030" w:rsidRPr="007B2EC0" w:rsidRDefault="00751030" w:rsidP="003856AC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докладов и сообщений по новым технологиям.</w:t>
            </w:r>
          </w:p>
          <w:p w:rsidR="00751030" w:rsidRPr="007B2EC0" w:rsidRDefault="00751030" w:rsidP="003856AC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роизводственных ситуационных задач.</w:t>
            </w:r>
          </w:p>
          <w:p w:rsidR="00751030" w:rsidRPr="00751030" w:rsidRDefault="00751030" w:rsidP="003856AC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лабораторным работам.</w:t>
            </w:r>
          </w:p>
        </w:tc>
        <w:tc>
          <w:tcPr>
            <w:tcW w:w="839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5103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</w:tcPr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103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B78" w:rsidRPr="007B2EC0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C90B78" w:rsidRPr="007B2EC0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олиграфкомплекс</w:t>
            </w:r>
          </w:p>
        </w:tc>
        <w:tc>
          <w:tcPr>
            <w:tcW w:w="2100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Воробьёв Д.В.с.76-84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51030" w:rsidRDefault="00751030" w:rsidP="003856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НТД.интернет-ресурс,периодическая полиграфическая литература.</w:t>
            </w:r>
          </w:p>
        </w:tc>
        <w:tc>
          <w:tcPr>
            <w:tcW w:w="1356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30" w:rsidRPr="007B2EC0" w:rsidTr="003856AC">
        <w:trPr>
          <w:trHeight w:val="63"/>
        </w:trPr>
        <w:tc>
          <w:tcPr>
            <w:tcW w:w="503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473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751030" w:rsidRPr="007B2EC0" w:rsidRDefault="00751030" w:rsidP="003856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 3.1.10  Поточное производство</w:t>
            </w:r>
          </w:p>
          <w:p w:rsidR="00751030" w:rsidRDefault="00751030" w:rsidP="003856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ятие</w:t>
            </w:r>
            <w:r w:rsidR="00321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3</w:t>
            </w:r>
          </w:p>
          <w:p w:rsidR="00751030" w:rsidRPr="00BF522A" w:rsidRDefault="00751030" w:rsidP="003856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Назначение поточного производства и его достоинства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рганизация ра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боты различных поточных линий в брошюровочно-переплетных цехах. 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остав оборудования и особенности поточных линий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ятие</w:t>
            </w:r>
            <w:r w:rsidR="00321A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04</w:t>
            </w:r>
            <w:r w:rsidR="001871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321A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</w:t>
            </w:r>
          </w:p>
          <w:p w:rsidR="00751030" w:rsidRPr="007B2EC0" w:rsidRDefault="0018715A" w:rsidP="003856AC">
            <w:pPr>
              <w:shd w:val="clear" w:color="auto" w:fill="FFFFFF"/>
              <w:tabs>
                <w:tab w:val="left" w:pos="1133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 xml:space="preserve">Практическое занятие  №  </w:t>
            </w:r>
            <w:r w:rsidR="00751030" w:rsidRPr="007B2EC0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. </w:t>
            </w:r>
            <w:r w:rsidR="00751030"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ое знакомство с работой поточных линий по изготовлению изданий в обложке и в переплетной крышке.</w:t>
            </w:r>
          </w:p>
          <w:p w:rsidR="00751030" w:rsidRPr="007B2EC0" w:rsidRDefault="00751030" w:rsidP="003856AC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ы самостоятельной работы </w:t>
            </w:r>
          </w:p>
          <w:p w:rsidR="00751030" w:rsidRPr="007B2EC0" w:rsidRDefault="00751030" w:rsidP="003856AC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нормативно-технической документацией.</w:t>
            </w:r>
          </w:p>
          <w:p w:rsidR="00751030" w:rsidRPr="00751030" w:rsidRDefault="00751030" w:rsidP="0038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 w:right="1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403DC7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5103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1" w:type="dxa"/>
          </w:tcPr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5103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Pr="007B2EC0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  <w:p w:rsidR="00C90B78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78" w:rsidRPr="007B2EC0" w:rsidRDefault="00C90B78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лакаты,схемы.мультимедийныйпроектор.интерактивная доска.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полиграфкомплекс</w:t>
            </w:r>
          </w:p>
        </w:tc>
        <w:tc>
          <w:tcPr>
            <w:tcW w:w="2100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281704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>Воробьёв Д.В.с.85-94</w:t>
            </w: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EC0">
              <w:rPr>
                <w:rFonts w:ascii="Times New Roman" w:hAnsi="Times New Roman" w:cs="Times New Roman"/>
                <w:sz w:val="20"/>
                <w:szCs w:val="20"/>
              </w:rPr>
              <w:t xml:space="preserve">НТД.интернет-ресурс,периодическая полиграфическая </w:t>
            </w:r>
            <w:r w:rsidRPr="007B2E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.</w:t>
            </w:r>
          </w:p>
        </w:tc>
        <w:tc>
          <w:tcPr>
            <w:tcW w:w="1356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30" w:rsidRPr="007B2EC0" w:rsidTr="003856AC">
        <w:trPr>
          <w:trHeight w:val="63"/>
        </w:trPr>
        <w:tc>
          <w:tcPr>
            <w:tcW w:w="503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473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281704" w:rsidRPr="00281704" w:rsidRDefault="00C90B78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 (105</w:t>
            </w:r>
            <w:r w:rsidR="007510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751030" w:rsidRPr="007B2EC0" w:rsidRDefault="00751030" w:rsidP="0038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1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751030" w:rsidRPr="007B2EC0" w:rsidRDefault="00751030" w:rsidP="003856A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5940" w:rsidRPr="007B2EC0" w:rsidRDefault="00745940" w:rsidP="007B2EC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2EC0">
        <w:rPr>
          <w:rFonts w:ascii="Times New Roman" w:hAnsi="Times New Roman" w:cs="Times New Roman"/>
          <w:b/>
          <w:bCs/>
          <w:sz w:val="20"/>
          <w:szCs w:val="20"/>
        </w:rPr>
        <w:t>Отчет преподавателя о выполнении календарно-тематического плана</w:t>
      </w:r>
    </w:p>
    <w:p w:rsidR="00745940" w:rsidRPr="007B2EC0" w:rsidRDefault="00745940" w:rsidP="007B2EC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45940" w:rsidRPr="007B2EC0" w:rsidRDefault="00745940" w:rsidP="007B2EC0">
      <w:pPr>
        <w:pStyle w:val="a4"/>
        <w:numPr>
          <w:ilvl w:val="0"/>
          <w:numId w:val="51"/>
        </w:numPr>
        <w:tabs>
          <w:tab w:val="left" w:pos="7371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B2EC0">
        <w:rPr>
          <w:rFonts w:ascii="Times New Roman" w:hAnsi="Times New Roman" w:cs="Times New Roman"/>
          <w:sz w:val="20"/>
          <w:szCs w:val="20"/>
        </w:rPr>
        <w:t>Количество часов по учебному плану:</w:t>
      </w:r>
    </w:p>
    <w:p w:rsidR="00745940" w:rsidRPr="007B2EC0" w:rsidRDefault="00745940" w:rsidP="007B2EC0">
      <w:pPr>
        <w:pStyle w:val="a4"/>
        <w:numPr>
          <w:ilvl w:val="0"/>
          <w:numId w:val="51"/>
        </w:numPr>
        <w:tabs>
          <w:tab w:val="left" w:pos="7371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B2EC0">
        <w:rPr>
          <w:rFonts w:ascii="Times New Roman" w:hAnsi="Times New Roman" w:cs="Times New Roman"/>
          <w:sz w:val="20"/>
          <w:szCs w:val="20"/>
        </w:rPr>
        <w:t>Фактически выполнено:</w:t>
      </w:r>
    </w:p>
    <w:p w:rsidR="00745940" w:rsidRPr="007B2EC0" w:rsidRDefault="00745940" w:rsidP="007B2EC0">
      <w:pPr>
        <w:pStyle w:val="a4"/>
        <w:numPr>
          <w:ilvl w:val="0"/>
          <w:numId w:val="51"/>
        </w:numPr>
        <w:tabs>
          <w:tab w:val="left" w:pos="7371"/>
        </w:tabs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7B2EC0">
        <w:rPr>
          <w:rFonts w:ascii="Times New Roman" w:hAnsi="Times New Roman" w:cs="Times New Roman"/>
          <w:sz w:val="20"/>
          <w:szCs w:val="20"/>
        </w:rPr>
        <w:t>Причины невыполнения программы:</w:t>
      </w:r>
    </w:p>
    <w:p w:rsidR="00745940" w:rsidRPr="00281704" w:rsidRDefault="00745940" w:rsidP="007B2EC0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45940" w:rsidRPr="007B2EC0" w:rsidRDefault="00745940" w:rsidP="002817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2EC0">
        <w:rPr>
          <w:rFonts w:ascii="Times New Roman" w:hAnsi="Times New Roman" w:cs="Times New Roman"/>
          <w:b/>
          <w:bCs/>
          <w:sz w:val="20"/>
          <w:szCs w:val="20"/>
        </w:rPr>
        <w:t xml:space="preserve">Преподаватель:  </w:t>
      </w:r>
      <w:r w:rsidRPr="007B2EC0">
        <w:rPr>
          <w:rFonts w:ascii="Times New Roman" w:hAnsi="Times New Roman" w:cs="Times New Roman"/>
          <w:sz w:val="20"/>
          <w:szCs w:val="20"/>
        </w:rPr>
        <w:t>_____       (подпись)                                    (ФИО преподавателя)</w:t>
      </w:r>
    </w:p>
    <w:p w:rsidR="00745940" w:rsidRPr="007B2EC0" w:rsidRDefault="00745940" w:rsidP="007B2EC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5940" w:rsidRPr="007B2EC0" w:rsidRDefault="00745940" w:rsidP="007B2EC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5940" w:rsidRPr="007B2EC0" w:rsidRDefault="00745940" w:rsidP="007B2EC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5940" w:rsidRPr="007B2EC0" w:rsidRDefault="00745940" w:rsidP="007B2EC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B0E6B" w:rsidRPr="007B2EC0" w:rsidRDefault="00BB0E6B" w:rsidP="007B2EC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BB0E6B" w:rsidRPr="007B2EC0" w:rsidSect="007B2EC0">
      <w:pgSz w:w="16838" w:h="11906" w:orient="landscape"/>
      <w:pgMar w:top="1134" w:right="851" w:bottom="850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6B5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">
    <w:nsid w:val="00697B07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">
    <w:nsid w:val="04776B31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3">
    <w:nsid w:val="06150AB7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4">
    <w:nsid w:val="09064F91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5">
    <w:nsid w:val="0C000D31"/>
    <w:multiLevelType w:val="hybridMultilevel"/>
    <w:tmpl w:val="A27A9122"/>
    <w:lvl w:ilvl="0" w:tplc="0419000F">
      <w:start w:val="1"/>
      <w:numFmt w:val="decimal"/>
      <w:lvlText w:val="%1."/>
      <w:lvlJc w:val="left"/>
      <w:pPr>
        <w:ind w:left="18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7" w:hanging="180"/>
      </w:pPr>
      <w:rPr>
        <w:rFonts w:cs="Times New Roman"/>
      </w:rPr>
    </w:lvl>
  </w:abstractNum>
  <w:abstractNum w:abstractNumId="6">
    <w:nsid w:val="11AF1E34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7">
    <w:nsid w:val="17641579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8">
    <w:nsid w:val="18760E5A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9">
    <w:nsid w:val="1AC07C0D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0">
    <w:nsid w:val="1D236EC4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1">
    <w:nsid w:val="1F967C91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2">
    <w:nsid w:val="20021D6B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3">
    <w:nsid w:val="231807AC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4">
    <w:nsid w:val="260B3478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5">
    <w:nsid w:val="28480D7A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6">
    <w:nsid w:val="2A4F516A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7">
    <w:nsid w:val="2A7F7A9A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8">
    <w:nsid w:val="2DDB78F6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9">
    <w:nsid w:val="2E46681F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0">
    <w:nsid w:val="2FB87356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1">
    <w:nsid w:val="30706BFF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2">
    <w:nsid w:val="32343127"/>
    <w:multiLevelType w:val="hybridMultilevel"/>
    <w:tmpl w:val="CBEA51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3673267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4">
    <w:nsid w:val="33C07C0C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5">
    <w:nsid w:val="3522065C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6">
    <w:nsid w:val="358B6387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7">
    <w:nsid w:val="372E28E7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8">
    <w:nsid w:val="393276A9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9">
    <w:nsid w:val="3A284C9A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30">
    <w:nsid w:val="3AF17B60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31">
    <w:nsid w:val="3AF34481"/>
    <w:multiLevelType w:val="hybridMultilevel"/>
    <w:tmpl w:val="88BAE922"/>
    <w:lvl w:ilvl="0" w:tplc="EC925D9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>
    <w:nsid w:val="3C141AF7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33">
    <w:nsid w:val="3DFE0120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34">
    <w:nsid w:val="3F9D33A6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35">
    <w:nsid w:val="41440379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36">
    <w:nsid w:val="415B7915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37">
    <w:nsid w:val="41D12BB2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38">
    <w:nsid w:val="42864282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39">
    <w:nsid w:val="42D701C8"/>
    <w:multiLevelType w:val="hybridMultilevel"/>
    <w:tmpl w:val="46FC9EDC"/>
    <w:lvl w:ilvl="0" w:tplc="6C1AC06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0">
    <w:nsid w:val="43625683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41">
    <w:nsid w:val="47793B33"/>
    <w:multiLevelType w:val="hybridMultilevel"/>
    <w:tmpl w:val="5F68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8BE620E"/>
    <w:multiLevelType w:val="hybridMultilevel"/>
    <w:tmpl w:val="6F66FE94"/>
    <w:lvl w:ilvl="0" w:tplc="0419000F">
      <w:start w:val="1"/>
      <w:numFmt w:val="decimal"/>
      <w:lvlText w:val="%1."/>
      <w:lvlJc w:val="left"/>
      <w:pPr>
        <w:ind w:left="18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7" w:hanging="180"/>
      </w:pPr>
      <w:rPr>
        <w:rFonts w:cs="Times New Roman"/>
      </w:rPr>
    </w:lvl>
  </w:abstractNum>
  <w:abstractNum w:abstractNumId="43">
    <w:nsid w:val="4B9B3F85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44">
    <w:nsid w:val="4FF5366D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45">
    <w:nsid w:val="52C2298C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46">
    <w:nsid w:val="57EB2310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47">
    <w:nsid w:val="612D428B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48">
    <w:nsid w:val="628132F6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49">
    <w:nsid w:val="672B1D20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50">
    <w:nsid w:val="69DD7F27"/>
    <w:multiLevelType w:val="hybridMultilevel"/>
    <w:tmpl w:val="37702F88"/>
    <w:lvl w:ilvl="0" w:tplc="9BBCE74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1">
    <w:nsid w:val="6EB72810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52">
    <w:nsid w:val="70DD2598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53">
    <w:nsid w:val="7ED91F3A"/>
    <w:multiLevelType w:val="hybridMultilevel"/>
    <w:tmpl w:val="310CF258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</w:num>
  <w:num w:numId="53">
    <w:abstractNumId w:val="39"/>
  </w:num>
  <w:num w:numId="54">
    <w:abstractNumId w:val="5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745940"/>
    <w:rsid w:val="000159CA"/>
    <w:rsid w:val="00020A1C"/>
    <w:rsid w:val="00095793"/>
    <w:rsid w:val="000C68C0"/>
    <w:rsid w:val="000D3736"/>
    <w:rsid w:val="000D5489"/>
    <w:rsid w:val="0014227A"/>
    <w:rsid w:val="00156C1B"/>
    <w:rsid w:val="0018715A"/>
    <w:rsid w:val="00193190"/>
    <w:rsid w:val="001A601E"/>
    <w:rsid w:val="001A6DA0"/>
    <w:rsid w:val="001C76CD"/>
    <w:rsid w:val="00211073"/>
    <w:rsid w:val="00226606"/>
    <w:rsid w:val="002643B2"/>
    <w:rsid w:val="002657B9"/>
    <w:rsid w:val="00267AEA"/>
    <w:rsid w:val="00281704"/>
    <w:rsid w:val="002A2335"/>
    <w:rsid w:val="002B6569"/>
    <w:rsid w:val="002D5E62"/>
    <w:rsid w:val="002E69CF"/>
    <w:rsid w:val="00321AC2"/>
    <w:rsid w:val="00327B1A"/>
    <w:rsid w:val="00365C2A"/>
    <w:rsid w:val="003856AC"/>
    <w:rsid w:val="00392083"/>
    <w:rsid w:val="003D57B9"/>
    <w:rsid w:val="003E5971"/>
    <w:rsid w:val="003F5149"/>
    <w:rsid w:val="00403DC7"/>
    <w:rsid w:val="00447445"/>
    <w:rsid w:val="004B7CE7"/>
    <w:rsid w:val="004C6EF0"/>
    <w:rsid w:val="00504E78"/>
    <w:rsid w:val="005240AF"/>
    <w:rsid w:val="00555D32"/>
    <w:rsid w:val="005568FE"/>
    <w:rsid w:val="00556C16"/>
    <w:rsid w:val="005D7AE1"/>
    <w:rsid w:val="005E7901"/>
    <w:rsid w:val="00623EBD"/>
    <w:rsid w:val="0064783B"/>
    <w:rsid w:val="00653311"/>
    <w:rsid w:val="006770CE"/>
    <w:rsid w:val="006C6310"/>
    <w:rsid w:val="006E4571"/>
    <w:rsid w:val="006E4AF5"/>
    <w:rsid w:val="00733AE5"/>
    <w:rsid w:val="007379F2"/>
    <w:rsid w:val="00745940"/>
    <w:rsid w:val="00751030"/>
    <w:rsid w:val="007769DF"/>
    <w:rsid w:val="00776E71"/>
    <w:rsid w:val="00792C42"/>
    <w:rsid w:val="007A10EE"/>
    <w:rsid w:val="007B2EC0"/>
    <w:rsid w:val="007D76C7"/>
    <w:rsid w:val="007F7955"/>
    <w:rsid w:val="008836C8"/>
    <w:rsid w:val="008B5EF6"/>
    <w:rsid w:val="008D1E1D"/>
    <w:rsid w:val="008D5880"/>
    <w:rsid w:val="00960E73"/>
    <w:rsid w:val="009719DE"/>
    <w:rsid w:val="00992340"/>
    <w:rsid w:val="009D59E1"/>
    <w:rsid w:val="009D6AD6"/>
    <w:rsid w:val="00A34318"/>
    <w:rsid w:val="00A5315C"/>
    <w:rsid w:val="00AA14CC"/>
    <w:rsid w:val="00AA4EB5"/>
    <w:rsid w:val="00AD7863"/>
    <w:rsid w:val="00AE6909"/>
    <w:rsid w:val="00B03A2E"/>
    <w:rsid w:val="00B4009F"/>
    <w:rsid w:val="00BA44AC"/>
    <w:rsid w:val="00BB0E6B"/>
    <w:rsid w:val="00BB2268"/>
    <w:rsid w:val="00BB4F34"/>
    <w:rsid w:val="00BB6785"/>
    <w:rsid w:val="00BE5C0A"/>
    <w:rsid w:val="00BF522A"/>
    <w:rsid w:val="00C02EA0"/>
    <w:rsid w:val="00C104CD"/>
    <w:rsid w:val="00C4363E"/>
    <w:rsid w:val="00C90B78"/>
    <w:rsid w:val="00D0629D"/>
    <w:rsid w:val="00D37899"/>
    <w:rsid w:val="00DC2444"/>
    <w:rsid w:val="00DD72D3"/>
    <w:rsid w:val="00E032B4"/>
    <w:rsid w:val="00E23AAD"/>
    <w:rsid w:val="00E36815"/>
    <w:rsid w:val="00E556A1"/>
    <w:rsid w:val="00E728FB"/>
    <w:rsid w:val="00E84081"/>
    <w:rsid w:val="00EA65D7"/>
    <w:rsid w:val="00EB1247"/>
    <w:rsid w:val="00EC4066"/>
    <w:rsid w:val="00F02951"/>
    <w:rsid w:val="00F110A0"/>
    <w:rsid w:val="00F47242"/>
    <w:rsid w:val="00F527D4"/>
    <w:rsid w:val="00FD7E43"/>
    <w:rsid w:val="00FF3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594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45940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45940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45940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45940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45940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FF3D-B257-422A-9DF6-9B7CBD5E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1</Pages>
  <Words>5907</Words>
  <Characters>3367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</Company>
  <LinksUpToDate>false</LinksUpToDate>
  <CharactersWithSpaces>3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</dc:creator>
  <cp:keywords/>
  <dc:description/>
  <cp:lastModifiedBy>Админ</cp:lastModifiedBy>
  <cp:revision>35</cp:revision>
  <cp:lastPrinted>2013-11-11T10:27:00Z</cp:lastPrinted>
  <dcterms:created xsi:type="dcterms:W3CDTF">2013-06-11T09:12:00Z</dcterms:created>
  <dcterms:modified xsi:type="dcterms:W3CDTF">2015-09-20T14:30:00Z</dcterms:modified>
</cp:coreProperties>
</file>